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7F" w:rsidRDefault="00C708EC" w:rsidP="0036217F">
      <w:pPr>
        <w:jc w:val="center"/>
      </w:pPr>
      <w:r>
        <w:rPr>
          <w:noProof/>
        </w:rPr>
        <w:drawing>
          <wp:inline distT="0" distB="0" distL="0" distR="0">
            <wp:extent cx="474345" cy="569595"/>
            <wp:effectExtent l="0" t="0" r="1905" b="1905"/>
            <wp:docPr id="1" name="Рисунок 4" descr="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7F" w:rsidRDefault="0036217F" w:rsidP="0036217F">
      <w:pPr>
        <w:jc w:val="center"/>
      </w:pPr>
    </w:p>
    <w:p w:rsidR="000D3E76" w:rsidRPr="00171CEA" w:rsidRDefault="000D3E76" w:rsidP="000D3E76">
      <w:pPr>
        <w:jc w:val="center"/>
        <w:rPr>
          <w:sz w:val="24"/>
          <w:szCs w:val="24"/>
        </w:rPr>
      </w:pPr>
      <w:r w:rsidRPr="00171CEA">
        <w:rPr>
          <w:sz w:val="24"/>
          <w:szCs w:val="24"/>
        </w:rPr>
        <w:t>Г</w:t>
      </w:r>
      <w:r w:rsidR="00171CEA">
        <w:rPr>
          <w:sz w:val="24"/>
          <w:szCs w:val="24"/>
        </w:rPr>
        <w:t>ородской округ Ханты-Мансийск</w:t>
      </w:r>
    </w:p>
    <w:p w:rsidR="0036217F" w:rsidRPr="00171CEA" w:rsidRDefault="0036217F" w:rsidP="0036217F">
      <w:pPr>
        <w:jc w:val="center"/>
        <w:rPr>
          <w:sz w:val="24"/>
          <w:szCs w:val="24"/>
        </w:rPr>
      </w:pPr>
      <w:r w:rsidRPr="00171CEA">
        <w:rPr>
          <w:sz w:val="24"/>
          <w:szCs w:val="24"/>
        </w:rPr>
        <w:t>Х</w:t>
      </w:r>
      <w:r w:rsidR="00171CEA">
        <w:rPr>
          <w:sz w:val="24"/>
          <w:szCs w:val="24"/>
        </w:rPr>
        <w:t>анты-Мансийского автономного округа - Югры</w:t>
      </w:r>
    </w:p>
    <w:p w:rsidR="0036217F" w:rsidRPr="005B1768" w:rsidRDefault="0036217F" w:rsidP="005B1768">
      <w:pPr>
        <w:jc w:val="center"/>
      </w:pPr>
    </w:p>
    <w:p w:rsidR="004A11A7" w:rsidRPr="007E5864" w:rsidRDefault="005B1768" w:rsidP="005B1768">
      <w:pPr>
        <w:jc w:val="center"/>
        <w:rPr>
          <w:b/>
          <w:bCs/>
          <w:sz w:val="28"/>
          <w:szCs w:val="28"/>
        </w:rPr>
      </w:pPr>
      <w:r w:rsidRPr="0015597B">
        <w:rPr>
          <w:b/>
          <w:bCs/>
          <w:sz w:val="28"/>
          <w:szCs w:val="28"/>
        </w:rPr>
        <w:t xml:space="preserve">ДЕПАРТАМЕНТ ОБРАЗОВАНИЯ </w:t>
      </w:r>
    </w:p>
    <w:p w:rsidR="0036217F" w:rsidRPr="0015597B" w:rsidRDefault="005B1768" w:rsidP="005B1768">
      <w:pPr>
        <w:jc w:val="center"/>
        <w:rPr>
          <w:b/>
          <w:bCs/>
          <w:sz w:val="28"/>
          <w:szCs w:val="28"/>
        </w:rPr>
      </w:pPr>
      <w:r w:rsidRPr="0015597B">
        <w:rPr>
          <w:b/>
          <w:bCs/>
          <w:sz w:val="28"/>
          <w:szCs w:val="28"/>
        </w:rPr>
        <w:t>АДМИНИСТРАЦИИ</w:t>
      </w:r>
      <w:r w:rsidR="004A11A7" w:rsidRPr="007E5864">
        <w:rPr>
          <w:b/>
          <w:bCs/>
          <w:sz w:val="28"/>
          <w:szCs w:val="28"/>
        </w:rPr>
        <w:t xml:space="preserve"> </w:t>
      </w:r>
      <w:r w:rsidRPr="0015597B">
        <w:rPr>
          <w:b/>
          <w:bCs/>
          <w:sz w:val="28"/>
          <w:szCs w:val="28"/>
        </w:rPr>
        <w:t>ГОРОДА ХАНТЫ-МАНСИЙСКА</w:t>
      </w:r>
    </w:p>
    <w:p w:rsidR="005B1768" w:rsidRPr="00171CEA" w:rsidRDefault="005B1768" w:rsidP="005B1768">
      <w:pPr>
        <w:jc w:val="center"/>
        <w:rPr>
          <w:sz w:val="24"/>
          <w:szCs w:val="24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36217F" w:rsidRPr="004A11A7" w:rsidTr="00B07DDA">
        <w:trPr>
          <w:jc w:val="center"/>
        </w:trPr>
        <w:tc>
          <w:tcPr>
            <w:tcW w:w="5087" w:type="dxa"/>
            <w:tcBorders>
              <w:bottom w:val="thinThickSmallGap" w:sz="24" w:space="0" w:color="auto"/>
            </w:tcBorders>
            <w:shd w:val="clear" w:color="auto" w:fill="auto"/>
          </w:tcPr>
          <w:p w:rsidR="0036217F" w:rsidRDefault="00171CEA" w:rsidP="00171CEA">
            <w:r w:rsidRPr="00171CEA">
              <w:t xml:space="preserve">Чехова ул., д.71, </w:t>
            </w:r>
            <w:proofErr w:type="spellStart"/>
            <w:r w:rsidRPr="00171CEA">
              <w:t>г.Ханты-Мансийск</w:t>
            </w:r>
            <w:proofErr w:type="spellEnd"/>
            <w:r>
              <w:t>,</w:t>
            </w:r>
          </w:p>
          <w:p w:rsidR="00171CEA" w:rsidRDefault="00171CEA" w:rsidP="00171CEA">
            <w:r>
              <w:t>Ханты-Мансийский автономный округ – Югра,</w:t>
            </w:r>
          </w:p>
          <w:p w:rsidR="00171CEA" w:rsidRPr="00171CEA" w:rsidRDefault="00171CEA" w:rsidP="00171CEA">
            <w:r>
              <w:t>Тюменская область, Россия, 628007</w:t>
            </w:r>
          </w:p>
        </w:tc>
        <w:tc>
          <w:tcPr>
            <w:tcW w:w="4120" w:type="dxa"/>
            <w:tcBorders>
              <w:bottom w:val="thinThickSmallGap" w:sz="24" w:space="0" w:color="auto"/>
            </w:tcBorders>
            <w:shd w:val="clear" w:color="auto" w:fill="auto"/>
          </w:tcPr>
          <w:p w:rsidR="004A11A7" w:rsidRDefault="004A11A7" w:rsidP="0036217F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</w:p>
          <w:p w:rsidR="0036217F" w:rsidRDefault="00171CEA" w:rsidP="0036217F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Тел/факс: </w:t>
            </w:r>
            <w:r w:rsidR="004A11A7">
              <w:rPr>
                <w:rFonts w:eastAsia="Arial Unicode MS"/>
                <w:bCs/>
                <w:lang w:val="en-US"/>
              </w:rPr>
              <w:t xml:space="preserve">8 </w:t>
            </w:r>
            <w:r>
              <w:rPr>
                <w:rFonts w:eastAsia="Arial Unicode MS"/>
                <w:bCs/>
              </w:rPr>
              <w:t>(3467) 32-83-80</w:t>
            </w:r>
          </w:p>
          <w:p w:rsidR="004A11A7" w:rsidRPr="004A11A7" w:rsidRDefault="004A11A7" w:rsidP="0036217F">
            <w:pPr>
              <w:keepNext/>
              <w:jc w:val="right"/>
              <w:outlineLvl w:val="1"/>
              <w:rPr>
                <w:rFonts w:eastAsia="Arial Unicode MS"/>
                <w:bCs/>
                <w:lang w:val="en-US"/>
              </w:rPr>
            </w:pPr>
            <w:r>
              <w:rPr>
                <w:rFonts w:eastAsia="Arial Unicode MS"/>
                <w:bCs/>
                <w:lang w:val="en-US"/>
              </w:rPr>
              <w:t>e-mail</w:t>
            </w:r>
            <w:r w:rsidRPr="004A11A7">
              <w:rPr>
                <w:rFonts w:eastAsia="Arial Unicode MS"/>
                <w:bCs/>
                <w:lang w:val="en-US"/>
              </w:rPr>
              <w:t xml:space="preserve">: </w:t>
            </w:r>
            <w:r>
              <w:rPr>
                <w:rFonts w:eastAsia="Arial Unicode MS"/>
                <w:bCs/>
                <w:lang w:val="en-US"/>
              </w:rPr>
              <w:t>pr_edu@admhmansy.ru</w:t>
            </w:r>
          </w:p>
        </w:tc>
      </w:tr>
    </w:tbl>
    <w:p w:rsidR="004A11A7" w:rsidRPr="004A11A7" w:rsidRDefault="004A11A7" w:rsidP="00E676AF">
      <w:pPr>
        <w:rPr>
          <w:color w:val="D9D9D9"/>
          <w:sz w:val="24"/>
          <w:szCs w:val="24"/>
          <w:lang w:val="en-US"/>
        </w:rPr>
      </w:pPr>
      <w:bookmarkStart w:id="0" w:name="Regnum"/>
    </w:p>
    <w:tbl>
      <w:tblPr>
        <w:tblW w:w="9326" w:type="dxa"/>
        <w:jc w:val="center"/>
        <w:tblLook w:val="04A0" w:firstRow="1" w:lastRow="0" w:firstColumn="1" w:lastColumn="0" w:noHBand="0" w:noVBand="1"/>
      </w:tblPr>
      <w:tblGrid>
        <w:gridCol w:w="4150"/>
        <w:gridCol w:w="5176"/>
      </w:tblGrid>
      <w:tr w:rsidR="006B0828" w:rsidTr="001B6E7F">
        <w:trPr>
          <w:trHeight w:val="1387"/>
          <w:jc w:val="center"/>
        </w:trPr>
        <w:tc>
          <w:tcPr>
            <w:tcW w:w="4150" w:type="dxa"/>
            <w:shd w:val="clear" w:color="auto" w:fill="auto"/>
          </w:tcPr>
          <w:p w:rsidR="007D79BD" w:rsidRPr="007D79BD" w:rsidRDefault="006B0828" w:rsidP="007D79BD">
            <w:pPr>
              <w:pStyle w:val="a8"/>
              <w:ind w:left="0"/>
              <w:rPr>
                <w:color w:val="D9D9D9"/>
                <w:sz w:val="24"/>
                <w:szCs w:val="24"/>
              </w:rPr>
            </w:pPr>
            <w:r w:rsidRPr="007D79BD">
              <w:rPr>
                <w:color w:val="D9D9D9"/>
                <w:sz w:val="24"/>
                <w:szCs w:val="24"/>
              </w:rPr>
              <w:t>[Номер документа]</w:t>
            </w:r>
          </w:p>
          <w:p w:rsidR="006B0828" w:rsidRPr="007D79BD" w:rsidRDefault="007D79BD" w:rsidP="007D79BD">
            <w:pPr>
              <w:pStyle w:val="a8"/>
              <w:ind w:left="0"/>
              <w:rPr>
                <w:sz w:val="28"/>
                <w:szCs w:val="28"/>
              </w:rPr>
            </w:pPr>
            <w:r w:rsidRPr="007D79BD">
              <w:rPr>
                <w:color w:val="D9D9D9"/>
                <w:sz w:val="24"/>
                <w:szCs w:val="24"/>
              </w:rPr>
              <w:t>[Дата документа]</w:t>
            </w:r>
          </w:p>
        </w:tc>
        <w:tc>
          <w:tcPr>
            <w:tcW w:w="5176" w:type="dxa"/>
            <w:shd w:val="clear" w:color="auto" w:fill="auto"/>
          </w:tcPr>
          <w:p w:rsidR="00F77046" w:rsidRPr="00F77046" w:rsidRDefault="00F77046" w:rsidP="00F77046">
            <w:pPr>
              <w:ind w:left="-108"/>
              <w:jc w:val="right"/>
              <w:rPr>
                <w:sz w:val="28"/>
                <w:szCs w:val="28"/>
              </w:rPr>
            </w:pPr>
            <w:r w:rsidRPr="00F77046">
              <w:rPr>
                <w:sz w:val="28"/>
                <w:szCs w:val="28"/>
              </w:rPr>
              <w:t>Директору муниципального казенного учреждения «Управление логистики»</w:t>
            </w:r>
          </w:p>
          <w:p w:rsidR="004A11A7" w:rsidRPr="007E5864" w:rsidRDefault="00F77046" w:rsidP="00F77046">
            <w:pPr>
              <w:jc w:val="right"/>
              <w:rPr>
                <w:bCs/>
                <w:sz w:val="28"/>
                <w:szCs w:val="28"/>
              </w:rPr>
            </w:pPr>
            <w:r w:rsidRPr="00F77046">
              <w:rPr>
                <w:sz w:val="28"/>
                <w:szCs w:val="28"/>
              </w:rPr>
              <w:t>П.П. Жеребятьеву</w:t>
            </w:r>
          </w:p>
          <w:p w:rsidR="00E734BA" w:rsidRPr="00E734BA" w:rsidRDefault="00DE0BBD" w:rsidP="004A11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4A11A7" w:rsidRPr="00B07DDA" w:rsidRDefault="006B0828" w:rsidP="004A11A7">
            <w:pPr>
              <w:jc w:val="right"/>
            </w:pPr>
            <w:r w:rsidRPr="007D79BD">
              <w:rPr>
                <w:bCs/>
                <w:sz w:val="28"/>
                <w:szCs w:val="28"/>
              </w:rPr>
              <w:t xml:space="preserve"> </w:t>
            </w:r>
          </w:p>
          <w:p w:rsidR="006B0828" w:rsidRPr="00B07DDA" w:rsidRDefault="006B0828" w:rsidP="00B07DDA">
            <w:pPr>
              <w:jc w:val="right"/>
            </w:pPr>
          </w:p>
        </w:tc>
      </w:tr>
    </w:tbl>
    <w:bookmarkEnd w:id="0"/>
    <w:p w:rsidR="00FC45AB" w:rsidRPr="005F6E98" w:rsidRDefault="00FC45AB" w:rsidP="00FC45AB">
      <w:pPr>
        <w:jc w:val="center"/>
        <w:rPr>
          <w:sz w:val="28"/>
          <w:szCs w:val="28"/>
        </w:rPr>
      </w:pPr>
      <w:r w:rsidRPr="005F6E98">
        <w:rPr>
          <w:sz w:val="28"/>
          <w:szCs w:val="28"/>
        </w:rPr>
        <w:t>Уважаем</w:t>
      </w:r>
      <w:r w:rsidR="00F77046">
        <w:rPr>
          <w:sz w:val="28"/>
          <w:szCs w:val="28"/>
        </w:rPr>
        <w:t xml:space="preserve">ый </w:t>
      </w:r>
      <w:r w:rsidR="00007F15">
        <w:rPr>
          <w:sz w:val="28"/>
          <w:szCs w:val="28"/>
        </w:rPr>
        <w:t>Павел Петрович</w:t>
      </w:r>
      <w:r w:rsidRPr="005F6E98">
        <w:rPr>
          <w:sz w:val="28"/>
          <w:szCs w:val="28"/>
        </w:rPr>
        <w:t>!</w:t>
      </w:r>
    </w:p>
    <w:p w:rsidR="00FC45AB" w:rsidRDefault="00FC45AB" w:rsidP="00FC45AB">
      <w:pPr>
        <w:jc w:val="center"/>
      </w:pPr>
    </w:p>
    <w:p w:rsidR="00615EE7" w:rsidRPr="00615EE7" w:rsidRDefault="00FC45AB" w:rsidP="00615EE7">
      <w:pPr>
        <w:ind w:firstLine="708"/>
        <w:jc w:val="both"/>
        <w:rPr>
          <w:rFonts w:cs="Calibri"/>
          <w:sz w:val="28"/>
          <w:szCs w:val="28"/>
        </w:rPr>
      </w:pPr>
      <w:r w:rsidRPr="0030051A">
        <w:rPr>
          <w:sz w:val="28"/>
          <w:szCs w:val="28"/>
        </w:rPr>
        <w:t xml:space="preserve">Департамент образования Администрации города Ханты-Мансийска обращается к Вам с просьбой о </w:t>
      </w:r>
      <w:r w:rsidR="00E33BA2">
        <w:rPr>
          <w:sz w:val="28"/>
          <w:szCs w:val="28"/>
        </w:rPr>
        <w:t>размещении</w:t>
      </w:r>
      <w:r w:rsidRPr="0030051A">
        <w:rPr>
          <w:sz w:val="28"/>
          <w:szCs w:val="28"/>
        </w:rPr>
        <w:t xml:space="preserve"> </w:t>
      </w:r>
      <w:r w:rsidRPr="00300FF9">
        <w:rPr>
          <w:b/>
          <w:bCs/>
          <w:iCs/>
          <w:sz w:val="28"/>
          <w:szCs w:val="28"/>
        </w:rPr>
        <w:t xml:space="preserve">до </w:t>
      </w:r>
      <w:r w:rsidR="00300FF9" w:rsidRPr="00300FF9">
        <w:rPr>
          <w:b/>
          <w:bCs/>
          <w:iCs/>
          <w:sz w:val="28"/>
          <w:szCs w:val="28"/>
        </w:rPr>
        <w:t>16</w:t>
      </w:r>
      <w:r w:rsidR="0089139D" w:rsidRPr="00300FF9">
        <w:rPr>
          <w:b/>
          <w:bCs/>
          <w:iCs/>
          <w:sz w:val="28"/>
          <w:szCs w:val="28"/>
        </w:rPr>
        <w:t xml:space="preserve"> </w:t>
      </w:r>
      <w:r w:rsidR="00300FF9" w:rsidRPr="00300FF9">
        <w:rPr>
          <w:b/>
          <w:bCs/>
          <w:iCs/>
          <w:sz w:val="28"/>
          <w:szCs w:val="28"/>
        </w:rPr>
        <w:t>сентября</w:t>
      </w:r>
      <w:r w:rsidRPr="00300FF9">
        <w:rPr>
          <w:b/>
          <w:bCs/>
          <w:iCs/>
          <w:sz w:val="28"/>
          <w:szCs w:val="28"/>
        </w:rPr>
        <w:t xml:space="preserve"> 20</w:t>
      </w:r>
      <w:r w:rsidR="0089139D" w:rsidRPr="00300FF9">
        <w:rPr>
          <w:b/>
          <w:bCs/>
          <w:iCs/>
          <w:sz w:val="28"/>
          <w:szCs w:val="28"/>
        </w:rPr>
        <w:t>2</w:t>
      </w:r>
      <w:r w:rsidR="00EB787D" w:rsidRPr="00300FF9">
        <w:rPr>
          <w:b/>
          <w:bCs/>
          <w:iCs/>
          <w:sz w:val="28"/>
          <w:szCs w:val="28"/>
        </w:rPr>
        <w:t>1</w:t>
      </w:r>
      <w:r w:rsidRPr="00300FF9">
        <w:rPr>
          <w:b/>
          <w:bCs/>
          <w:iCs/>
          <w:sz w:val="28"/>
          <w:szCs w:val="28"/>
        </w:rPr>
        <w:t xml:space="preserve"> года</w:t>
      </w:r>
      <w:r w:rsidRPr="0030051A">
        <w:rPr>
          <w:bCs/>
          <w:iCs/>
          <w:sz w:val="28"/>
          <w:szCs w:val="28"/>
        </w:rPr>
        <w:t xml:space="preserve"> </w:t>
      </w:r>
      <w:r w:rsidRPr="0030051A">
        <w:rPr>
          <w:b/>
          <w:bCs/>
          <w:iCs/>
          <w:sz w:val="28"/>
          <w:szCs w:val="28"/>
        </w:rPr>
        <w:t xml:space="preserve"> </w:t>
      </w:r>
      <w:r w:rsidRPr="0030051A">
        <w:rPr>
          <w:bCs/>
          <w:iCs/>
          <w:sz w:val="28"/>
          <w:szCs w:val="28"/>
        </w:rPr>
        <w:t xml:space="preserve"> </w:t>
      </w:r>
      <w:r w:rsidRPr="0030051A">
        <w:rPr>
          <w:sz w:val="28"/>
          <w:szCs w:val="28"/>
        </w:rPr>
        <w:t>объявления о проведении Конкурса на включение граждан в кадровый резерв для замещения должностей руководителей муниципальных учреждений, учредителем которых является Департамент образования Админи</w:t>
      </w:r>
      <w:r w:rsidR="00E33BA2">
        <w:rPr>
          <w:sz w:val="28"/>
          <w:szCs w:val="28"/>
        </w:rPr>
        <w:t>страции города Ханты-</w:t>
      </w:r>
      <w:r w:rsidR="00EB787D">
        <w:rPr>
          <w:sz w:val="28"/>
          <w:szCs w:val="28"/>
        </w:rPr>
        <w:t>Мансийска,</w:t>
      </w:r>
      <w:r w:rsidR="00EB787D" w:rsidRPr="00B376CC">
        <w:rPr>
          <w:sz w:val="28"/>
          <w:szCs w:val="28"/>
        </w:rPr>
        <w:t xml:space="preserve"> </w:t>
      </w:r>
      <w:r w:rsidR="00615EE7" w:rsidRPr="00615EE7">
        <w:rPr>
          <w:rFonts w:cs="Calibri"/>
          <w:sz w:val="28"/>
          <w:szCs w:val="28"/>
        </w:rPr>
        <w:t>на официальном информационном портале органов местного самоуправления города Ханты-Мансийска в разделе:</w:t>
      </w:r>
      <w:r w:rsidR="00615EE7">
        <w:rPr>
          <w:rFonts w:cs="Calibri"/>
          <w:sz w:val="28"/>
          <w:szCs w:val="28"/>
        </w:rPr>
        <w:t xml:space="preserve"> </w:t>
      </w:r>
      <w:r w:rsidR="00615EE7" w:rsidRPr="00615EE7">
        <w:rPr>
          <w:rFonts w:cs="Calibri"/>
          <w:sz w:val="28"/>
          <w:szCs w:val="28"/>
        </w:rPr>
        <w:t>«Город и власть»</w:t>
      </w:r>
      <w:r w:rsidR="00615EE7">
        <w:rPr>
          <w:rFonts w:cs="Calibri"/>
          <w:sz w:val="28"/>
          <w:szCs w:val="28"/>
        </w:rPr>
        <w:t xml:space="preserve">, </w:t>
      </w:r>
      <w:r w:rsidR="00615EE7" w:rsidRPr="00615EE7">
        <w:rPr>
          <w:rFonts w:cs="Calibri"/>
          <w:sz w:val="28"/>
          <w:szCs w:val="28"/>
        </w:rPr>
        <w:t>«Муниципальная служба»</w:t>
      </w:r>
      <w:r w:rsidR="00615EE7">
        <w:rPr>
          <w:rFonts w:cs="Calibri"/>
          <w:sz w:val="28"/>
          <w:szCs w:val="28"/>
        </w:rPr>
        <w:t xml:space="preserve">, </w:t>
      </w:r>
      <w:r w:rsidR="00615EE7" w:rsidRPr="00615EE7">
        <w:rPr>
          <w:rFonts w:cs="Calibri"/>
          <w:sz w:val="28"/>
          <w:szCs w:val="28"/>
        </w:rPr>
        <w:t>«Конкурсы кадровых резервов и замещения вакантных должностей»</w:t>
      </w:r>
      <w:r w:rsidR="00615EE7">
        <w:rPr>
          <w:rFonts w:cs="Calibri"/>
          <w:sz w:val="28"/>
          <w:szCs w:val="28"/>
        </w:rPr>
        <w:t xml:space="preserve">, </w:t>
      </w:r>
      <w:r w:rsidR="00615EE7" w:rsidRPr="00615EE7">
        <w:rPr>
          <w:rFonts w:cs="Calibri"/>
          <w:sz w:val="28"/>
          <w:szCs w:val="28"/>
        </w:rPr>
        <w:t>«Резерв управленческих кадров в органах местного самоуправления»</w:t>
      </w:r>
      <w:r w:rsidR="00615EE7">
        <w:rPr>
          <w:rFonts w:cs="Calibri"/>
          <w:sz w:val="28"/>
          <w:szCs w:val="28"/>
        </w:rPr>
        <w:t xml:space="preserve">, </w:t>
      </w:r>
      <w:r w:rsidR="00615EE7" w:rsidRPr="00615EE7">
        <w:rPr>
          <w:rFonts w:cs="Calibri"/>
          <w:sz w:val="28"/>
          <w:szCs w:val="28"/>
        </w:rPr>
        <w:t>«Объявление конкурса».</w:t>
      </w:r>
    </w:p>
    <w:p w:rsidR="00615EE7" w:rsidRDefault="00615EE7" w:rsidP="00615EE7">
      <w:pPr>
        <w:ind w:firstLine="708"/>
        <w:jc w:val="both"/>
        <w:rPr>
          <w:sz w:val="28"/>
          <w:szCs w:val="28"/>
        </w:rPr>
      </w:pPr>
    </w:p>
    <w:p w:rsidR="00FC45AB" w:rsidRPr="0030051A" w:rsidRDefault="00FC45AB" w:rsidP="00615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63902">
        <w:rPr>
          <w:sz w:val="28"/>
          <w:szCs w:val="28"/>
        </w:rPr>
        <w:t xml:space="preserve">-  на </w:t>
      </w:r>
      <w:r w:rsidR="00615EE7">
        <w:rPr>
          <w:sz w:val="28"/>
          <w:szCs w:val="28"/>
        </w:rPr>
        <w:t>10</w:t>
      </w:r>
      <w:r w:rsidRPr="00063902">
        <w:rPr>
          <w:sz w:val="28"/>
          <w:szCs w:val="28"/>
        </w:rPr>
        <w:t xml:space="preserve"> л. в</w:t>
      </w:r>
      <w:r w:rsidRPr="0030051A">
        <w:rPr>
          <w:sz w:val="28"/>
          <w:szCs w:val="28"/>
        </w:rPr>
        <w:t xml:space="preserve"> 1 экз. </w:t>
      </w:r>
    </w:p>
    <w:p w:rsidR="0019551D" w:rsidRPr="00E04191" w:rsidRDefault="0019551D" w:rsidP="00616463">
      <w:pPr>
        <w:tabs>
          <w:tab w:val="left" w:pos="6765"/>
        </w:tabs>
        <w:ind w:left="426"/>
        <w:jc w:val="center"/>
        <w:rPr>
          <w:sz w:val="28"/>
          <w:szCs w:val="28"/>
        </w:rPr>
      </w:pPr>
    </w:p>
    <w:p w:rsidR="004F09C4" w:rsidRPr="00E04191" w:rsidRDefault="00FC45AB" w:rsidP="001F3561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6EBA" w:rsidRPr="00FC0F94" w:rsidRDefault="00C708EC" w:rsidP="00616463">
      <w:pPr>
        <w:pStyle w:val="ab"/>
        <w:spacing w:after="0"/>
        <w:ind w:left="426"/>
        <w:jc w:val="both"/>
        <w:rPr>
          <w:sz w:val="22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4747</wp:posOffset>
                </wp:positionH>
                <wp:positionV relativeFrom="paragraph">
                  <wp:posOffset>132535</wp:posOffset>
                </wp:positionV>
                <wp:extent cx="2686050" cy="956945"/>
                <wp:effectExtent l="0" t="0" r="19050" b="1460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956945"/>
                          <a:chOff x="4110" y="8668"/>
                          <a:chExt cx="4230" cy="150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" descr="gerb_c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8797"/>
                            <a:ext cx="429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4110" y="8668"/>
                            <a:ext cx="4230" cy="1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8A351" id="Group 19" o:spid="_x0000_s1026" style="position:absolute;margin-left:134.25pt;margin-top:10.45pt;width:211.5pt;height:75.35pt;z-index:251657728" coordorigin="4110,8668" coordsize="4230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gerb_chm" style="position:absolute;left:4335;top:8797;width:429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">
                  <v:imagedata r:id="rId8" o:title="gerb_chm"/>
                </v:shape>
                <v:roundrect id="Скругленный прямоугольник 2" o:spid="_x0000_s1028" style="position:absolute;left:4110;top:8668;width:4230;height:1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" filled="f" strokecolor="#a6a6a6" strokeweight="1pt">
                  <v:stroke joinstyle="miter"/>
                </v:roundrect>
              </v:group>
            </w:pict>
          </mc:Fallback>
        </mc:AlternateContent>
      </w:r>
      <w:r w:rsidR="00FC0F94">
        <w:rPr>
          <w:sz w:val="24"/>
          <w:szCs w:val="28"/>
        </w:rPr>
        <w:t xml:space="preserve"> </w:t>
      </w:r>
    </w:p>
    <w:tbl>
      <w:tblPr>
        <w:tblW w:w="927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5"/>
        <w:gridCol w:w="4399"/>
        <w:gridCol w:w="2127"/>
      </w:tblGrid>
      <w:tr w:rsidR="00E676AF" w:rsidRPr="00927695" w:rsidTr="00B07DDA">
        <w:trPr>
          <w:trHeight w:val="1443"/>
          <w:jc w:val="center"/>
        </w:trPr>
        <w:tc>
          <w:tcPr>
            <w:tcW w:w="2745" w:type="dxa"/>
            <w:shd w:val="clear" w:color="auto" w:fill="auto"/>
          </w:tcPr>
          <w:p w:rsidR="00D04C47" w:rsidRDefault="00D04C47" w:rsidP="005B1768">
            <w:pPr>
              <w:ind w:left="426"/>
              <w:jc w:val="both"/>
              <w:rPr>
                <w:sz w:val="24"/>
                <w:szCs w:val="28"/>
              </w:rPr>
            </w:pPr>
            <w:bookmarkStart w:id="1" w:name="EdsBorder"/>
          </w:p>
          <w:bookmarkEnd w:id="1"/>
          <w:p w:rsidR="00E676AF" w:rsidRPr="00AE101B" w:rsidRDefault="00E04191" w:rsidP="005B1768">
            <w:pPr>
              <w:jc w:val="both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17351">
              <w:rPr>
                <w:sz w:val="28"/>
                <w:szCs w:val="28"/>
              </w:rPr>
              <w:t>иректор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E676AF" w:rsidRPr="00E676AF" w:rsidRDefault="007E5864" w:rsidP="007E5864">
            <w:pPr>
              <w:pStyle w:val="ad"/>
              <w:spacing w:line="276" w:lineRule="auto"/>
              <w:ind w:left="275" w:right="85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>
              <w:rPr>
                <w:b/>
                <w:color w:val="D9D9D9"/>
                <w:sz w:val="20"/>
                <w:szCs w:val="20"/>
              </w:rPr>
              <w:t xml:space="preserve">             </w:t>
            </w:r>
            <w:r w:rsidR="00E676AF" w:rsidRPr="00E676AF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676AF" w:rsidRPr="00E676AF" w:rsidRDefault="007E5864" w:rsidP="007E5864">
            <w:pPr>
              <w:pStyle w:val="ad"/>
              <w:spacing w:line="276" w:lineRule="auto"/>
              <w:ind w:left="275" w:right="85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 xml:space="preserve">         </w:t>
            </w:r>
            <w:r w:rsidR="00E676AF" w:rsidRPr="00E676AF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D04C47" w:rsidRPr="00E676AF" w:rsidRDefault="007E5864" w:rsidP="007E5864">
            <w:pPr>
              <w:autoSpaceDE w:val="0"/>
              <w:autoSpaceDN w:val="0"/>
              <w:adjustRightInd w:val="0"/>
              <w:spacing w:line="276" w:lineRule="auto"/>
              <w:ind w:left="275" w:right="85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 xml:space="preserve">      </w:t>
            </w:r>
            <w:r w:rsidR="00D04C47">
              <w:rPr>
                <w:color w:val="D9D9D9"/>
                <w:sz w:val="18"/>
                <w:szCs w:val="18"/>
              </w:rPr>
              <w:t>Сертификат:</w:t>
            </w:r>
            <w:r w:rsidR="00626F19">
              <w:rPr>
                <w:color w:val="D9D9D9"/>
                <w:sz w:val="18"/>
                <w:szCs w:val="18"/>
              </w:rPr>
              <w:t xml:space="preserve"> </w:t>
            </w:r>
            <w:r w:rsidR="00E676AF" w:rsidRPr="00E676AF">
              <w:rPr>
                <w:color w:val="D9D9D9"/>
                <w:sz w:val="18"/>
                <w:szCs w:val="18"/>
              </w:rPr>
              <w:t>[Номер сертификата 1]</w:t>
            </w:r>
          </w:p>
          <w:p w:rsidR="00E676AF" w:rsidRPr="00E676AF" w:rsidRDefault="007E5864" w:rsidP="007E5864">
            <w:pPr>
              <w:autoSpaceDE w:val="0"/>
              <w:autoSpaceDN w:val="0"/>
              <w:adjustRightInd w:val="0"/>
              <w:spacing w:line="276" w:lineRule="auto"/>
              <w:ind w:left="275" w:right="85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 xml:space="preserve">     </w:t>
            </w:r>
            <w:r w:rsidR="00E676AF" w:rsidRPr="00E676AF">
              <w:rPr>
                <w:color w:val="D9D9D9"/>
                <w:sz w:val="18"/>
                <w:szCs w:val="18"/>
              </w:rPr>
              <w:t>Владелец</w:t>
            </w:r>
            <w:r w:rsidR="00D04C47">
              <w:rPr>
                <w:color w:val="D9D9D9"/>
                <w:sz w:val="18"/>
                <w:szCs w:val="18"/>
              </w:rPr>
              <w:t>:</w:t>
            </w:r>
            <w:r w:rsidR="00E676AF" w:rsidRPr="00E676AF">
              <w:rPr>
                <w:color w:val="D9D9D9"/>
                <w:sz w:val="18"/>
                <w:szCs w:val="18"/>
              </w:rPr>
              <w:t xml:space="preserve"> [Владелец сертификата 1]</w:t>
            </w:r>
          </w:p>
          <w:p w:rsidR="00E676AF" w:rsidRPr="00E676AF" w:rsidRDefault="007E5864" w:rsidP="007E5864">
            <w:pPr>
              <w:pStyle w:val="ad"/>
              <w:spacing w:line="276" w:lineRule="auto"/>
              <w:ind w:left="275" w:right="8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 xml:space="preserve">    </w:t>
            </w:r>
            <w:r w:rsidR="00E676AF" w:rsidRPr="00E676AF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="00E676AF" w:rsidRPr="00E676AF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="00E676AF" w:rsidRPr="00E676AF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="00E676AF" w:rsidRPr="00E676AF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="00E676AF" w:rsidRPr="00E676AF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127" w:type="dxa"/>
            <w:shd w:val="clear" w:color="auto" w:fill="auto"/>
          </w:tcPr>
          <w:p w:rsidR="00602DA8" w:rsidRDefault="00602DA8" w:rsidP="005B1768">
            <w:pPr>
              <w:ind w:left="22"/>
              <w:jc w:val="both"/>
              <w:rPr>
                <w:sz w:val="28"/>
                <w:szCs w:val="28"/>
              </w:rPr>
            </w:pPr>
          </w:p>
          <w:p w:rsidR="00E676AF" w:rsidRPr="00E676AF" w:rsidRDefault="005B1768" w:rsidP="005B1768">
            <w:pPr>
              <w:ind w:lef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Личкун</w:t>
            </w:r>
          </w:p>
        </w:tc>
      </w:tr>
    </w:tbl>
    <w:p w:rsidR="00E16607" w:rsidRDefault="00E16607" w:rsidP="009C6A6D">
      <w:pPr>
        <w:spacing w:line="276" w:lineRule="auto"/>
        <w:jc w:val="both"/>
        <w:rPr>
          <w:sz w:val="28"/>
          <w:szCs w:val="28"/>
        </w:rPr>
      </w:pPr>
    </w:p>
    <w:p w:rsidR="00E33BA2" w:rsidRDefault="00E33BA2" w:rsidP="009C6A6D">
      <w:pPr>
        <w:spacing w:line="276" w:lineRule="auto"/>
        <w:jc w:val="both"/>
        <w:rPr>
          <w:sz w:val="28"/>
          <w:szCs w:val="28"/>
        </w:rPr>
      </w:pPr>
    </w:p>
    <w:p w:rsidR="0089139D" w:rsidRDefault="0089139D" w:rsidP="0089139D">
      <w:pPr>
        <w:rPr>
          <w:sz w:val="16"/>
          <w:szCs w:val="16"/>
        </w:rPr>
      </w:pPr>
      <w:r w:rsidRPr="00AD590F">
        <w:rPr>
          <w:sz w:val="16"/>
          <w:szCs w:val="16"/>
        </w:rPr>
        <w:t>Исполнитель</w:t>
      </w:r>
      <w:r>
        <w:rPr>
          <w:sz w:val="16"/>
          <w:szCs w:val="16"/>
        </w:rPr>
        <w:t xml:space="preserve">: </w:t>
      </w:r>
      <w:r w:rsidR="00EB787D">
        <w:rPr>
          <w:sz w:val="16"/>
          <w:szCs w:val="16"/>
        </w:rPr>
        <w:t>главный специалист</w:t>
      </w:r>
      <w:r>
        <w:rPr>
          <w:sz w:val="16"/>
          <w:szCs w:val="16"/>
        </w:rPr>
        <w:t xml:space="preserve"> </w:t>
      </w:r>
      <w:r w:rsidRPr="00AD590F">
        <w:rPr>
          <w:sz w:val="16"/>
          <w:szCs w:val="16"/>
        </w:rPr>
        <w:t xml:space="preserve">отдела </w:t>
      </w:r>
    </w:p>
    <w:p w:rsidR="0089139D" w:rsidRDefault="00B3311F" w:rsidP="0089139D">
      <w:pPr>
        <w:rPr>
          <w:sz w:val="16"/>
          <w:szCs w:val="16"/>
        </w:rPr>
      </w:pPr>
      <w:r>
        <w:rPr>
          <w:sz w:val="16"/>
          <w:szCs w:val="16"/>
        </w:rPr>
        <w:t>кадрового сопровождения</w:t>
      </w:r>
    </w:p>
    <w:p w:rsidR="00B3311F" w:rsidRPr="00AD590F" w:rsidRDefault="00EB787D" w:rsidP="0089139D">
      <w:pPr>
        <w:rPr>
          <w:sz w:val="16"/>
          <w:szCs w:val="16"/>
        </w:rPr>
      </w:pPr>
      <w:r>
        <w:rPr>
          <w:sz w:val="16"/>
          <w:szCs w:val="16"/>
        </w:rPr>
        <w:t>Мартынова Вера Владимировна</w:t>
      </w:r>
    </w:p>
    <w:p w:rsidR="0089139D" w:rsidRPr="00AD590F" w:rsidRDefault="0089139D" w:rsidP="0089139D">
      <w:pPr>
        <w:rPr>
          <w:sz w:val="16"/>
          <w:szCs w:val="16"/>
        </w:rPr>
      </w:pPr>
      <w:r w:rsidRPr="00AD590F">
        <w:rPr>
          <w:sz w:val="16"/>
          <w:szCs w:val="16"/>
        </w:rPr>
        <w:t xml:space="preserve">тел.: </w:t>
      </w:r>
      <w:r>
        <w:rPr>
          <w:sz w:val="16"/>
          <w:szCs w:val="16"/>
        </w:rPr>
        <w:t xml:space="preserve">8 (3467) </w:t>
      </w:r>
      <w:r w:rsidRPr="00AD590F">
        <w:rPr>
          <w:sz w:val="16"/>
          <w:szCs w:val="16"/>
        </w:rPr>
        <w:t>32-</w:t>
      </w:r>
      <w:r>
        <w:rPr>
          <w:sz w:val="16"/>
          <w:szCs w:val="16"/>
        </w:rPr>
        <w:t>83</w:t>
      </w:r>
      <w:r w:rsidRPr="00AD590F">
        <w:rPr>
          <w:sz w:val="16"/>
          <w:szCs w:val="16"/>
        </w:rPr>
        <w:t>-</w:t>
      </w:r>
      <w:r>
        <w:rPr>
          <w:sz w:val="16"/>
          <w:szCs w:val="16"/>
        </w:rPr>
        <w:t>80 доб. (21</w:t>
      </w:r>
      <w:r w:rsidR="00EB787D">
        <w:rPr>
          <w:sz w:val="16"/>
          <w:szCs w:val="16"/>
        </w:rPr>
        <w:t>0</w:t>
      </w:r>
      <w:r>
        <w:rPr>
          <w:sz w:val="16"/>
          <w:szCs w:val="16"/>
        </w:rPr>
        <w:t>)</w:t>
      </w:r>
    </w:p>
    <w:p w:rsidR="00A750FC" w:rsidRDefault="00A750FC" w:rsidP="00C0773C">
      <w:pPr>
        <w:ind w:firstLine="720"/>
        <w:jc w:val="both"/>
        <w:rPr>
          <w:sz w:val="24"/>
          <w:szCs w:val="24"/>
        </w:rPr>
      </w:pPr>
    </w:p>
    <w:p w:rsidR="00615EE7" w:rsidRDefault="00615EE7" w:rsidP="00C0773C">
      <w:pPr>
        <w:ind w:firstLine="720"/>
        <w:jc w:val="both"/>
        <w:rPr>
          <w:sz w:val="24"/>
          <w:szCs w:val="24"/>
        </w:rPr>
      </w:pPr>
    </w:p>
    <w:p w:rsidR="00065B21" w:rsidRDefault="00065B21" w:rsidP="00C0773C">
      <w:pPr>
        <w:ind w:firstLine="720"/>
        <w:jc w:val="both"/>
        <w:rPr>
          <w:sz w:val="24"/>
          <w:szCs w:val="24"/>
        </w:rPr>
      </w:pPr>
    </w:p>
    <w:p w:rsidR="00065B21" w:rsidRDefault="00065B21" w:rsidP="00C0773C">
      <w:pPr>
        <w:ind w:firstLine="720"/>
        <w:jc w:val="both"/>
        <w:rPr>
          <w:sz w:val="24"/>
          <w:szCs w:val="24"/>
        </w:rPr>
      </w:pPr>
      <w:bookmarkStart w:id="3" w:name="_GoBack"/>
      <w:bookmarkEnd w:id="3"/>
    </w:p>
    <w:p w:rsidR="00B8565F" w:rsidRPr="00050D78" w:rsidRDefault="00575727" w:rsidP="00C0773C">
      <w:pPr>
        <w:ind w:firstLine="720"/>
        <w:jc w:val="both"/>
        <w:rPr>
          <w:sz w:val="24"/>
          <w:szCs w:val="24"/>
        </w:rPr>
      </w:pPr>
      <w:r w:rsidRPr="00050D78">
        <w:rPr>
          <w:sz w:val="24"/>
          <w:szCs w:val="24"/>
        </w:rPr>
        <w:lastRenderedPageBreak/>
        <w:t>В целях обеспечения муниципальных учреждений муниципального образования город Ханты</w:t>
      </w:r>
      <w:r w:rsidR="00B8565F" w:rsidRPr="00050D78">
        <w:rPr>
          <w:sz w:val="24"/>
          <w:szCs w:val="24"/>
        </w:rPr>
        <w:t xml:space="preserve">-Мансийск руководящими кадрами, </w:t>
      </w:r>
      <w:r w:rsidRPr="00050D78">
        <w:rPr>
          <w:sz w:val="24"/>
          <w:szCs w:val="24"/>
        </w:rPr>
        <w:t>Департамент образования Администрации города Ханты-Мансийска (д</w:t>
      </w:r>
      <w:r w:rsidR="00B8565F" w:rsidRPr="00050D78">
        <w:rPr>
          <w:sz w:val="24"/>
          <w:szCs w:val="24"/>
        </w:rPr>
        <w:t>алее – Департамент образования)</w:t>
      </w:r>
      <w:r w:rsidR="00B8565F" w:rsidRPr="00050D78">
        <w:rPr>
          <w:sz w:val="24"/>
          <w:szCs w:val="24"/>
        </w:rPr>
        <w:t xml:space="preserve"> начинает прием документов для участия в </w:t>
      </w:r>
      <w:r w:rsidR="00B8565F" w:rsidRPr="00FF4A67">
        <w:rPr>
          <w:sz w:val="24"/>
          <w:szCs w:val="24"/>
        </w:rPr>
        <w:t xml:space="preserve">конкурсе по формированию резерва управленческих кадров </w:t>
      </w:r>
      <w:r w:rsidR="007C5500" w:rsidRPr="00FF4A67">
        <w:rPr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="00B8565F" w:rsidRPr="00FF4A67">
        <w:rPr>
          <w:sz w:val="24"/>
          <w:szCs w:val="24"/>
        </w:rPr>
        <w:t>для выполнения функции «руководитель»</w:t>
      </w:r>
      <w:r w:rsidR="00D6475B" w:rsidRPr="00FF4A67">
        <w:rPr>
          <w:sz w:val="24"/>
          <w:szCs w:val="24"/>
        </w:rPr>
        <w:t xml:space="preserve"> и «руководитель образовательной организации»</w:t>
      </w:r>
      <w:r w:rsidR="00050D78" w:rsidRPr="00FF4A67">
        <w:rPr>
          <w:sz w:val="24"/>
          <w:szCs w:val="24"/>
        </w:rPr>
        <w:t>.</w:t>
      </w:r>
    </w:p>
    <w:p w:rsidR="00575727" w:rsidRPr="00575727" w:rsidRDefault="00384C36" w:rsidP="00A14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75727" w:rsidRPr="00575727">
        <w:rPr>
          <w:sz w:val="24"/>
          <w:szCs w:val="24"/>
        </w:rPr>
        <w:t xml:space="preserve">а основании </w:t>
      </w:r>
      <w:r w:rsidR="00575727" w:rsidRPr="00575727">
        <w:rPr>
          <w:bCs/>
          <w:iCs/>
          <w:snapToGrid w:val="0"/>
          <w:sz w:val="24"/>
          <w:szCs w:val="24"/>
        </w:rPr>
        <w:t>постановления Администрации города Ханты-Мансийска от 31.01.2017 №39</w:t>
      </w:r>
      <w:r w:rsidR="00575727" w:rsidRPr="00575727">
        <w:rPr>
          <w:b/>
          <w:bCs/>
          <w:iCs/>
          <w:snapToGrid w:val="0"/>
          <w:sz w:val="24"/>
          <w:szCs w:val="24"/>
        </w:rPr>
        <w:t xml:space="preserve"> «</w:t>
      </w:r>
      <w:r w:rsidR="00575727" w:rsidRPr="00575727">
        <w:rPr>
          <w:bCs/>
          <w:iCs/>
          <w:snapToGrid w:val="0"/>
          <w:sz w:val="24"/>
          <w:szCs w:val="24"/>
        </w:rPr>
        <w:t xml:space="preserve">Об утверждении положений о квалификационных требованиях к должностям руководителей муниципальных учреждений и предприятий и о назначении и прекращении полномочий руководителей муниципальных учреждений и предприятий», постановления Администрации города  Ханты-Мансийска от 15 марта 2017 года № 189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 </w:t>
      </w:r>
      <w:r w:rsidR="00700465" w:rsidRPr="00700465">
        <w:rPr>
          <w:bCs/>
          <w:iCs/>
          <w:snapToGrid w:val="0"/>
          <w:sz w:val="24"/>
          <w:szCs w:val="24"/>
        </w:rPr>
        <w:t xml:space="preserve">(в ред. </w:t>
      </w:r>
      <w:hyperlink r:id="rId9" w:tooltip="Постановление Администрации города Ханты-Мансийска от 24.08.2020 N 987 &quot;О внесении изменений в постановление Администрации города Ханты-Мансийска от 15.03.2017 N 189 &quot;О резерве управленческих кадров для замещения должностей руководителей муниципальных учреждений и муниципальных предприятий города Ханты-Мансийска&quot; (вместе с &quot;Положением о резерве управленческих кадров для замещения целевых управленческих должностей в муниципальных учреждениях и на муниципальных предприятиях города Ханты-Мансийска&quot;){КонсультантПлюс}" w:history="1">
        <w:r w:rsidR="00700465" w:rsidRPr="00700465">
          <w:rPr>
            <w:rStyle w:val="aa"/>
            <w:bCs/>
            <w:iCs/>
            <w:snapToGrid w:val="0"/>
            <w:sz w:val="24"/>
            <w:szCs w:val="24"/>
          </w:rPr>
          <w:t>постановления</w:t>
        </w:r>
      </w:hyperlink>
      <w:r w:rsidR="00700465" w:rsidRPr="00700465">
        <w:rPr>
          <w:bCs/>
          <w:iCs/>
          <w:snapToGrid w:val="0"/>
          <w:sz w:val="24"/>
          <w:szCs w:val="24"/>
        </w:rPr>
        <w:t xml:space="preserve"> Администрации города Ханты-Мансийска</w:t>
      </w:r>
      <w:r w:rsidR="00700465">
        <w:rPr>
          <w:bCs/>
          <w:iCs/>
          <w:snapToGrid w:val="0"/>
          <w:sz w:val="24"/>
          <w:szCs w:val="24"/>
        </w:rPr>
        <w:t xml:space="preserve"> </w:t>
      </w:r>
      <w:r w:rsidR="00700465" w:rsidRPr="00700465">
        <w:rPr>
          <w:bCs/>
          <w:iCs/>
          <w:snapToGrid w:val="0"/>
          <w:sz w:val="24"/>
          <w:szCs w:val="24"/>
        </w:rPr>
        <w:t>от 24.08.2020 N 987)</w:t>
      </w:r>
      <w:r w:rsidR="00C4177C">
        <w:rPr>
          <w:bCs/>
          <w:iCs/>
          <w:snapToGrid w:val="0"/>
          <w:sz w:val="24"/>
          <w:szCs w:val="24"/>
        </w:rPr>
        <w:t xml:space="preserve"> </w:t>
      </w:r>
      <w:r w:rsidR="00575727" w:rsidRPr="00575727">
        <w:rPr>
          <w:b/>
          <w:bCs/>
          <w:sz w:val="24"/>
          <w:szCs w:val="24"/>
        </w:rPr>
        <w:t xml:space="preserve">объявляет конкурс </w:t>
      </w:r>
      <w:r w:rsidR="004147BC">
        <w:rPr>
          <w:b/>
          <w:bCs/>
          <w:sz w:val="24"/>
          <w:szCs w:val="24"/>
        </w:rPr>
        <w:t xml:space="preserve">                       </w:t>
      </w:r>
      <w:r w:rsidR="00B57D94" w:rsidRPr="00FF4A67">
        <w:rPr>
          <w:b/>
          <w:bCs/>
          <w:sz w:val="24"/>
          <w:szCs w:val="24"/>
        </w:rPr>
        <w:t>8</w:t>
      </w:r>
      <w:r w:rsidR="00575727" w:rsidRPr="00FF4A67">
        <w:rPr>
          <w:b/>
          <w:bCs/>
          <w:sz w:val="24"/>
          <w:szCs w:val="24"/>
        </w:rPr>
        <w:t xml:space="preserve"> </w:t>
      </w:r>
      <w:r w:rsidR="00B57D94" w:rsidRPr="00FF4A67">
        <w:rPr>
          <w:b/>
          <w:bCs/>
          <w:sz w:val="24"/>
          <w:szCs w:val="24"/>
        </w:rPr>
        <w:t>октя</w:t>
      </w:r>
      <w:r w:rsidR="00EB787D" w:rsidRPr="00FF4A67">
        <w:rPr>
          <w:b/>
          <w:bCs/>
          <w:sz w:val="24"/>
          <w:szCs w:val="24"/>
        </w:rPr>
        <w:t>бря</w:t>
      </w:r>
      <w:r w:rsidR="00575727" w:rsidRPr="00FF4A67">
        <w:rPr>
          <w:b/>
          <w:bCs/>
          <w:sz w:val="24"/>
          <w:szCs w:val="24"/>
        </w:rPr>
        <w:t xml:space="preserve"> 202</w:t>
      </w:r>
      <w:r w:rsidR="00EB787D" w:rsidRPr="00FF4A67">
        <w:rPr>
          <w:b/>
          <w:bCs/>
          <w:sz w:val="24"/>
          <w:szCs w:val="24"/>
        </w:rPr>
        <w:t>1</w:t>
      </w:r>
      <w:r w:rsidR="00575727" w:rsidRPr="00FF4A67">
        <w:rPr>
          <w:b/>
          <w:bCs/>
          <w:sz w:val="24"/>
          <w:szCs w:val="24"/>
        </w:rPr>
        <w:t xml:space="preserve"> года </w:t>
      </w:r>
      <w:r w:rsidR="00BE317D" w:rsidRPr="00FF4A67">
        <w:rPr>
          <w:sz w:val="24"/>
          <w:szCs w:val="24"/>
        </w:rPr>
        <w:t>по формированию резерва управленческих кадров для замещения</w:t>
      </w:r>
      <w:r w:rsidR="00BE317D" w:rsidRPr="00B57D94">
        <w:rPr>
          <w:sz w:val="24"/>
          <w:szCs w:val="24"/>
        </w:rPr>
        <w:t xml:space="preserve"> </w:t>
      </w:r>
      <w:r w:rsidR="00A14EC9">
        <w:rPr>
          <w:sz w:val="24"/>
          <w:szCs w:val="24"/>
        </w:rPr>
        <w:t xml:space="preserve">следующих </w:t>
      </w:r>
      <w:r w:rsidR="00BE317D" w:rsidRPr="00B57D94">
        <w:rPr>
          <w:sz w:val="24"/>
          <w:szCs w:val="24"/>
        </w:rPr>
        <w:t>це</w:t>
      </w:r>
      <w:r w:rsidR="00A14EC9">
        <w:rPr>
          <w:sz w:val="24"/>
          <w:szCs w:val="24"/>
        </w:rPr>
        <w:t>левых управленческих должностей</w:t>
      </w:r>
      <w:r w:rsidR="00575727" w:rsidRPr="00575727">
        <w:rPr>
          <w:sz w:val="24"/>
          <w:szCs w:val="24"/>
        </w:rPr>
        <w:t>: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1</w:t>
      </w:r>
      <w:r>
        <w:rPr>
          <w:sz w:val="24"/>
          <w:szCs w:val="24"/>
        </w:rPr>
        <w:t xml:space="preserve"> </w:t>
      </w:r>
      <w:r w:rsidRPr="00F73EC1">
        <w:rPr>
          <w:sz w:val="24"/>
          <w:szCs w:val="24"/>
        </w:rPr>
        <w:t>имени Созонова Юрия Георгиевич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2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4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5 имени </w:t>
      </w:r>
      <w:proofErr w:type="spellStart"/>
      <w:r w:rsidRPr="00F73EC1">
        <w:rPr>
          <w:sz w:val="24"/>
          <w:szCs w:val="24"/>
        </w:rPr>
        <w:t>Безноскова</w:t>
      </w:r>
      <w:proofErr w:type="spellEnd"/>
      <w:r w:rsidRPr="00F73EC1">
        <w:rPr>
          <w:sz w:val="24"/>
          <w:szCs w:val="24"/>
        </w:rPr>
        <w:t xml:space="preserve"> Ивана Захарович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6 имени Сирина Николая Иванович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разовательное учреждение «Центр образования «Школа-сад № 7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8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общеобразо</w:t>
      </w:r>
      <w:r>
        <w:rPr>
          <w:sz w:val="24"/>
          <w:szCs w:val="24"/>
        </w:rPr>
        <w:t xml:space="preserve">вательное учреждение «Гимназия </w:t>
      </w:r>
      <w:r w:rsidRPr="00F73EC1">
        <w:rPr>
          <w:sz w:val="24"/>
          <w:szCs w:val="24"/>
        </w:rPr>
        <w:t>№ 1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№ 2 «</w:t>
      </w:r>
      <w:proofErr w:type="spellStart"/>
      <w:r w:rsidRPr="00F73EC1">
        <w:rPr>
          <w:sz w:val="24"/>
          <w:szCs w:val="24"/>
        </w:rPr>
        <w:t>Дюймовочка</w:t>
      </w:r>
      <w:proofErr w:type="spellEnd"/>
      <w:r w:rsidRPr="00F73EC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Центр развития ребенка -  детский сад № 7 «Елочк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</w:t>
      </w:r>
      <w:r w:rsidRPr="00F73EC1">
        <w:rPr>
          <w:sz w:val="24"/>
          <w:szCs w:val="24"/>
        </w:rPr>
        <w:t>ное дошкольное образовательное учреждение «Центр развития ребенка - детский сад № 8 «Солнышко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№ 9 «Одуванчик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№ 11 «Радуг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14 «Березк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Центр развития ребенка - детский сад № 15 «Страна чудес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№ 17 «Незнайка»</w:t>
      </w:r>
      <w:r>
        <w:rPr>
          <w:sz w:val="24"/>
          <w:szCs w:val="24"/>
        </w:rPr>
        <w:t>;</w:t>
      </w:r>
    </w:p>
    <w:p w:rsidR="00384C36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 18 «Улыбка»</w:t>
      </w:r>
      <w:r>
        <w:rPr>
          <w:sz w:val="24"/>
          <w:szCs w:val="24"/>
        </w:rPr>
        <w:t>;</w:t>
      </w:r>
    </w:p>
    <w:p w:rsidR="00A750FC" w:rsidRPr="00F73EC1" w:rsidRDefault="00A750FC" w:rsidP="00384C36">
      <w:pPr>
        <w:ind w:firstLine="426"/>
        <w:jc w:val="both"/>
        <w:rPr>
          <w:sz w:val="24"/>
          <w:szCs w:val="24"/>
        </w:rPr>
      </w:pP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Центр развития ребенка -  детский сад № 20 «Сказк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автономное дошкольное образовательное учреждение «Детский сад № 22 «Планета детств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дошкольное образовательное учреждение «Детский сад № 23 «Брусничка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 xml:space="preserve">Муниципальное бюджетное учреждение дополнительного образования «Детский </w:t>
      </w:r>
      <w:proofErr w:type="spellStart"/>
      <w:r w:rsidRPr="00F73EC1">
        <w:rPr>
          <w:sz w:val="24"/>
          <w:szCs w:val="24"/>
        </w:rPr>
        <w:t>этнокультурно</w:t>
      </w:r>
      <w:proofErr w:type="spellEnd"/>
      <w:r w:rsidRPr="00F73EC1">
        <w:rPr>
          <w:sz w:val="24"/>
          <w:szCs w:val="24"/>
        </w:rPr>
        <w:t xml:space="preserve"> - образовательный центр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учреждение дополнительного образования «Детская школа искусств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учреждение дополнительного образования «Межшкольный учебный комбинат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</w:t>
      </w:r>
      <w:r>
        <w:rPr>
          <w:sz w:val="24"/>
          <w:szCs w:val="24"/>
        </w:rPr>
        <w:t xml:space="preserve">иципальное казенное учреждение </w:t>
      </w:r>
      <w:r w:rsidRPr="00F73EC1">
        <w:rPr>
          <w:sz w:val="24"/>
          <w:szCs w:val="24"/>
        </w:rPr>
        <w:t>дополнительного образования «Центр развития образования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ниципальное бюджетное учреждение дополнительного образования «Центр психолого-педагогической, медицинской и социальной помощи»</w:t>
      </w:r>
      <w:r>
        <w:rPr>
          <w:sz w:val="24"/>
          <w:szCs w:val="24"/>
        </w:rPr>
        <w:t>;</w:t>
      </w:r>
    </w:p>
    <w:p w:rsidR="00384C36" w:rsidRDefault="00384C36" w:rsidP="00384C36">
      <w:pPr>
        <w:tabs>
          <w:tab w:val="left" w:pos="284"/>
          <w:tab w:val="left" w:pos="426"/>
        </w:tabs>
        <w:ind w:firstLine="426"/>
        <w:jc w:val="both"/>
        <w:rPr>
          <w:sz w:val="24"/>
          <w:szCs w:val="24"/>
        </w:rPr>
      </w:pPr>
      <w:r w:rsidRPr="00E36DB6">
        <w:rPr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«Перспектива»</w:t>
      </w:r>
      <w:r>
        <w:rPr>
          <w:sz w:val="24"/>
          <w:szCs w:val="24"/>
        </w:rPr>
        <w:t>;</w:t>
      </w:r>
    </w:p>
    <w:p w:rsidR="00384C36" w:rsidRPr="00575727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е бюджетное учреждение </w:t>
      </w:r>
      <w:r w:rsidRPr="00F73EC1">
        <w:rPr>
          <w:sz w:val="24"/>
          <w:szCs w:val="24"/>
        </w:rPr>
        <w:t>«Управление по эксплуатации служебных зданий»</w:t>
      </w:r>
      <w:r>
        <w:rPr>
          <w:sz w:val="24"/>
          <w:szCs w:val="24"/>
        </w:rPr>
        <w:t>;</w:t>
      </w:r>
    </w:p>
    <w:p w:rsidR="00384C36" w:rsidRPr="00F73EC1" w:rsidRDefault="00384C36" w:rsidP="00384C36">
      <w:pPr>
        <w:ind w:firstLine="426"/>
        <w:jc w:val="both"/>
        <w:rPr>
          <w:sz w:val="24"/>
          <w:szCs w:val="24"/>
        </w:rPr>
      </w:pPr>
      <w:r w:rsidRPr="00F73EC1">
        <w:rPr>
          <w:sz w:val="24"/>
          <w:szCs w:val="24"/>
        </w:rPr>
        <w:t>Му</w:t>
      </w:r>
      <w:r>
        <w:rPr>
          <w:sz w:val="24"/>
          <w:szCs w:val="24"/>
        </w:rPr>
        <w:t xml:space="preserve">ниципальное казенное учреждение </w:t>
      </w:r>
      <w:r w:rsidRPr="00F73EC1">
        <w:rPr>
          <w:sz w:val="24"/>
          <w:szCs w:val="24"/>
        </w:rPr>
        <w:t>«Управление по учету и контролю финансов образовательных учреждений города Ханты-Мансийска»</w:t>
      </w:r>
      <w:r>
        <w:rPr>
          <w:sz w:val="24"/>
          <w:szCs w:val="24"/>
        </w:rPr>
        <w:t>.</w:t>
      </w:r>
    </w:p>
    <w:p w:rsidR="00575727" w:rsidRPr="00586CB5" w:rsidRDefault="00575727" w:rsidP="002D0811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86CB5">
        <w:rPr>
          <w:rFonts w:eastAsia="Calibri"/>
          <w:sz w:val="24"/>
          <w:szCs w:val="24"/>
          <w:lang w:eastAsia="en-US"/>
        </w:rPr>
        <w:t xml:space="preserve">Граждане, желающие принять участие в Конкурсе, </w:t>
      </w:r>
      <w:r w:rsidRPr="00586CB5">
        <w:rPr>
          <w:rFonts w:eastAsia="Calibri"/>
          <w:b/>
          <w:sz w:val="24"/>
          <w:szCs w:val="24"/>
          <w:lang w:eastAsia="en-US"/>
        </w:rPr>
        <w:t xml:space="preserve">предоставляют </w:t>
      </w:r>
      <w:r w:rsidRPr="00586CB5">
        <w:rPr>
          <w:rFonts w:eastAsia="Calibri"/>
          <w:sz w:val="24"/>
          <w:szCs w:val="24"/>
          <w:lang w:eastAsia="en-US"/>
        </w:rPr>
        <w:t>в Комиссию следующие документы:</w:t>
      </w:r>
      <w:r w:rsidRPr="00586CB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1) личное заявление об участии по форме согласно приложению 1;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B0330D">
        <w:rPr>
          <w:sz w:val="24"/>
          <w:szCs w:val="24"/>
        </w:rPr>
        <w:t xml:space="preserve">2) </w:t>
      </w:r>
      <w:r w:rsidR="00B0330D" w:rsidRPr="00B0330D">
        <w:rPr>
          <w:sz w:val="24"/>
          <w:szCs w:val="24"/>
        </w:rPr>
        <w:t xml:space="preserve"> анкета кандидата</w:t>
      </w:r>
      <w:r w:rsidRPr="00B0330D">
        <w:rPr>
          <w:sz w:val="24"/>
          <w:szCs w:val="24"/>
        </w:rPr>
        <w:t xml:space="preserve"> с</w:t>
      </w:r>
      <w:r w:rsidRPr="00586CB5">
        <w:rPr>
          <w:sz w:val="24"/>
          <w:szCs w:val="24"/>
        </w:rPr>
        <w:t xml:space="preserve"> фотографией в формате 3х4 согласно приложению 2;</w:t>
      </w:r>
    </w:p>
    <w:p w:rsidR="0005180A" w:rsidRPr="0005180A" w:rsidRDefault="00575727" w:rsidP="0005180A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3) </w:t>
      </w:r>
      <w:r w:rsidR="00B0330D">
        <w:rPr>
          <w:sz w:val="24"/>
          <w:szCs w:val="24"/>
        </w:rPr>
        <w:t xml:space="preserve"> </w:t>
      </w:r>
      <w:r w:rsidR="0005180A" w:rsidRPr="0005180A">
        <w:rPr>
          <w:sz w:val="24"/>
          <w:szCs w:val="24"/>
        </w:rPr>
        <w:t>копию паспорта или иного документа, удостоверяющего личность кандидата (оригинал соответствующего документа предъявляется лично по прибытии на конкурс);</w:t>
      </w:r>
    </w:p>
    <w:p w:rsidR="0005180A" w:rsidRPr="0005180A" w:rsidRDefault="00575727" w:rsidP="0005180A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4) </w:t>
      </w:r>
      <w:r w:rsidR="0005180A" w:rsidRPr="0005180A">
        <w:rPr>
          <w:sz w:val="24"/>
          <w:szCs w:val="24"/>
        </w:rPr>
        <w:t>копию трудовой книжки, заверенную нотариально, или кадровой службой по месту работы и (или) сведения о трудовой деятельности,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);</w:t>
      </w:r>
    </w:p>
    <w:p w:rsidR="009A7EB3" w:rsidRDefault="00575727" w:rsidP="009A7EB3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5) </w:t>
      </w:r>
      <w:r w:rsidR="009A7EB3" w:rsidRPr="009A7EB3">
        <w:rPr>
          <w:sz w:val="24"/>
          <w:szCs w:val="24"/>
        </w:rPr>
        <w:t>копию документа, подтверждающего необходимое профессиональное образование, копии документов о дополнительном профессиональном образовании, о присвоении ученой степени, ученого звания (при наличии), заверенные нотариально или кадровой службой по месту работы;</w:t>
      </w:r>
    </w:p>
    <w:p w:rsidR="0083168D" w:rsidRPr="0083168D" w:rsidRDefault="00E163D2" w:rsidP="0083168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3168D" w:rsidRPr="0083168D">
        <w:rPr>
          <w:rFonts w:ascii="Arial" w:eastAsiaTheme="minorEastAsia" w:hAnsi="Arial" w:cs="Arial"/>
        </w:rPr>
        <w:t xml:space="preserve"> </w:t>
      </w:r>
      <w:r w:rsidR="0083168D" w:rsidRPr="0083168D">
        <w:rPr>
          <w:sz w:val="24"/>
          <w:szCs w:val="24"/>
        </w:rPr>
        <w:t>копии документов, подтверждающих смену фамилии, имени, отчества (последние - при наличии) (в случае изменения);</w:t>
      </w:r>
    </w:p>
    <w:p w:rsidR="009A7EB3" w:rsidRPr="009A7EB3" w:rsidRDefault="0083168D" w:rsidP="009A7EB3">
      <w:pPr>
        <w:ind w:firstLine="426"/>
        <w:jc w:val="both"/>
        <w:rPr>
          <w:sz w:val="24"/>
          <w:szCs w:val="24"/>
        </w:rPr>
      </w:pPr>
      <w:r w:rsidRPr="0083168D">
        <w:rPr>
          <w:sz w:val="24"/>
          <w:szCs w:val="24"/>
        </w:rPr>
        <w:t>иные документы, перечень которых установлен трудовым законодательством с учетом отраслевой специфики муниципального учреждения или муниципального предприятия города Ханты-Мансийска.</w:t>
      </w:r>
    </w:p>
    <w:p w:rsidR="006C33E9" w:rsidRDefault="00575727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586CB5">
        <w:rPr>
          <w:rFonts w:eastAsia="Calibri"/>
          <w:sz w:val="24"/>
          <w:szCs w:val="24"/>
          <w:lang w:eastAsia="en-US"/>
        </w:rPr>
        <w:t>Право на участие в Конкурсе имеют граждане, соответствующие квалификационным требованиям, пр</w:t>
      </w:r>
      <w:r w:rsidR="006C33E9">
        <w:rPr>
          <w:rFonts w:eastAsia="Calibri"/>
          <w:sz w:val="24"/>
          <w:szCs w:val="24"/>
          <w:lang w:eastAsia="en-US"/>
        </w:rPr>
        <w:t>едъявляемым к данной должности.</w:t>
      </w:r>
    </w:p>
    <w:p w:rsidR="006C33E9" w:rsidRDefault="006C33E9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</w:p>
    <w:p w:rsidR="00575727" w:rsidRPr="006C33E9" w:rsidRDefault="00575727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586CB5">
        <w:rPr>
          <w:b/>
          <w:sz w:val="24"/>
          <w:szCs w:val="24"/>
        </w:rPr>
        <w:t>Гражданам, претендующим на должность руководителя муниципального образовательного учреждения необходимо иметь:</w:t>
      </w:r>
    </w:p>
    <w:p w:rsidR="00575727" w:rsidRPr="00586CB5" w:rsidRDefault="00575727" w:rsidP="002D0811">
      <w:pPr>
        <w:widowControl w:val="0"/>
        <w:autoSpaceDE w:val="0"/>
        <w:autoSpaceDN w:val="0"/>
        <w:ind w:firstLine="426"/>
        <w:jc w:val="both"/>
        <w:rPr>
          <w:b/>
          <w:sz w:val="24"/>
          <w:szCs w:val="24"/>
        </w:rPr>
      </w:pPr>
      <w:r w:rsidRPr="00586CB5">
        <w:rPr>
          <w:sz w:val="24"/>
          <w:szCs w:val="24"/>
        </w:rPr>
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 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</w:r>
      <w:bookmarkStart w:id="4" w:name="P56"/>
      <w:bookmarkEnd w:id="4"/>
    </w:p>
    <w:p w:rsidR="00575727" w:rsidRPr="00586CB5" w:rsidRDefault="00575727" w:rsidP="002D0811">
      <w:pPr>
        <w:widowControl w:val="0"/>
        <w:autoSpaceDE w:val="0"/>
        <w:autoSpaceDN w:val="0"/>
        <w:ind w:firstLine="426"/>
        <w:jc w:val="both"/>
        <w:rPr>
          <w:b/>
          <w:sz w:val="24"/>
          <w:szCs w:val="24"/>
        </w:rPr>
      </w:pPr>
      <w:r w:rsidRPr="00586CB5">
        <w:rPr>
          <w:b/>
          <w:sz w:val="24"/>
          <w:szCs w:val="24"/>
        </w:rPr>
        <w:lastRenderedPageBreak/>
        <w:t>Гражданин, претендующий на должность руководителя образовательного учреждения, должен знать:</w:t>
      </w:r>
    </w:p>
    <w:p w:rsidR="00575727" w:rsidRPr="00586CB5" w:rsidRDefault="00575727" w:rsidP="002D0811">
      <w:pPr>
        <w:spacing w:line="255" w:lineRule="atLeast"/>
        <w:ind w:firstLine="426"/>
        <w:jc w:val="both"/>
        <w:rPr>
          <w:bCs/>
          <w:sz w:val="24"/>
          <w:szCs w:val="24"/>
        </w:rPr>
      </w:pPr>
      <w:r w:rsidRPr="00586CB5">
        <w:rPr>
          <w:bCs/>
          <w:sz w:val="24"/>
          <w:szCs w:val="24"/>
        </w:rPr>
        <w:t xml:space="preserve">Конституцию Российской Федерации, федеральные конституционные законы, указы Президента Российской Федерации и постановления Правительства Российской Федерации, Ханты-Мансийского автономного округа - Югры; Устав (Основной закон) Ханты-Мансийского автономного округа - </w:t>
      </w:r>
      <w:r w:rsidR="006C33E9" w:rsidRPr="00586CB5">
        <w:rPr>
          <w:bCs/>
          <w:sz w:val="24"/>
          <w:szCs w:val="24"/>
        </w:rPr>
        <w:t>Югры; законы</w:t>
      </w:r>
      <w:r w:rsidRPr="00586CB5">
        <w:rPr>
          <w:bCs/>
          <w:sz w:val="24"/>
          <w:szCs w:val="24"/>
        </w:rPr>
        <w:t xml:space="preserve"> и постановления на федеральном, региональном и местном уровнях.</w:t>
      </w:r>
    </w:p>
    <w:p w:rsidR="00575727" w:rsidRPr="00586CB5" w:rsidRDefault="00575727" w:rsidP="002D0811">
      <w:pPr>
        <w:spacing w:line="255" w:lineRule="atLeast"/>
        <w:ind w:firstLine="426"/>
        <w:jc w:val="both"/>
        <w:rPr>
          <w:bCs/>
          <w:sz w:val="24"/>
          <w:szCs w:val="24"/>
        </w:rPr>
      </w:pPr>
      <w:r w:rsidRPr="00586CB5">
        <w:rPr>
          <w:bCs/>
          <w:sz w:val="24"/>
          <w:szCs w:val="24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586CB5">
        <w:rPr>
          <w:bCs/>
          <w:sz w:val="24"/>
          <w:szCs w:val="24"/>
        </w:rPr>
        <w:t>компетентностного</w:t>
      </w:r>
      <w:proofErr w:type="spellEnd"/>
      <w:r w:rsidRPr="00586CB5">
        <w:rPr>
          <w:bCs/>
          <w:sz w:val="24"/>
          <w:szCs w:val="24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575727" w:rsidRPr="00586CB5" w:rsidRDefault="00575727" w:rsidP="008E152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86CB5">
        <w:rPr>
          <w:b/>
          <w:bCs/>
          <w:sz w:val="24"/>
          <w:szCs w:val="24"/>
        </w:rPr>
        <w:t xml:space="preserve"> </w:t>
      </w:r>
      <w:r w:rsidR="008E1520">
        <w:rPr>
          <w:sz w:val="24"/>
          <w:szCs w:val="24"/>
        </w:rPr>
        <w:t xml:space="preserve"> </w:t>
      </w:r>
    </w:p>
    <w:p w:rsidR="008E1520" w:rsidRPr="00586CB5" w:rsidRDefault="00384C36" w:rsidP="008E1520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1520" w:rsidRPr="00586CB5">
        <w:rPr>
          <w:sz w:val="24"/>
          <w:szCs w:val="24"/>
        </w:rPr>
        <w:t>Конкурс проводится в два этапа:</w:t>
      </w:r>
    </w:p>
    <w:p w:rsidR="008E1520" w:rsidRPr="00586CB5" w:rsidRDefault="008E1520" w:rsidP="008E1520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586CB5">
        <w:rPr>
          <w:sz w:val="24"/>
          <w:szCs w:val="24"/>
        </w:rPr>
        <w:t>– конкурс документов;</w:t>
      </w:r>
    </w:p>
    <w:p w:rsidR="008E1520" w:rsidRPr="00586CB5" w:rsidRDefault="008E1520" w:rsidP="008E1520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586CB5">
        <w:rPr>
          <w:sz w:val="24"/>
          <w:szCs w:val="24"/>
        </w:rPr>
        <w:t>– конкурсное испытание (собеседование по вопросам, позволяющим обеспечить проверку знаний претендентов).</w:t>
      </w:r>
    </w:p>
    <w:p w:rsidR="008E1520" w:rsidRDefault="008E1520" w:rsidP="008E1520">
      <w:pPr>
        <w:spacing w:before="100" w:beforeAutospacing="1" w:after="100" w:afterAutospacing="1" w:line="255" w:lineRule="atLeast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Прием заявлений и прилагаемых </w:t>
      </w:r>
      <w:r>
        <w:rPr>
          <w:sz w:val="24"/>
          <w:szCs w:val="24"/>
        </w:rPr>
        <w:t xml:space="preserve">к нему </w:t>
      </w:r>
      <w:r w:rsidRPr="00586CB5">
        <w:rPr>
          <w:sz w:val="24"/>
          <w:szCs w:val="24"/>
        </w:rPr>
        <w:t xml:space="preserve">документов </w:t>
      </w:r>
      <w:r>
        <w:rPr>
          <w:sz w:val="24"/>
          <w:szCs w:val="24"/>
        </w:rPr>
        <w:t>для участия в конкурсе</w:t>
      </w:r>
      <w:r w:rsidRPr="00586CB5">
        <w:rPr>
          <w:sz w:val="24"/>
          <w:szCs w:val="24"/>
        </w:rPr>
        <w:t xml:space="preserve"> начинается со дня публикации объявления </w:t>
      </w:r>
      <w:r w:rsidRPr="00586CB5">
        <w:rPr>
          <w:rFonts w:cs="Calibri"/>
          <w:sz w:val="24"/>
          <w:szCs w:val="24"/>
        </w:rPr>
        <w:t>в городской общественно-политической газете "</w:t>
      </w:r>
      <w:proofErr w:type="spellStart"/>
      <w:r w:rsidRPr="00586CB5">
        <w:rPr>
          <w:rFonts w:cs="Calibri"/>
          <w:sz w:val="24"/>
          <w:szCs w:val="24"/>
        </w:rPr>
        <w:t>Самарово</w:t>
      </w:r>
      <w:proofErr w:type="spellEnd"/>
      <w:r w:rsidRPr="00586CB5">
        <w:rPr>
          <w:rFonts w:cs="Calibri"/>
          <w:sz w:val="24"/>
          <w:szCs w:val="24"/>
        </w:rPr>
        <w:t xml:space="preserve">-Ханты-Мансийск" и размещения </w:t>
      </w:r>
      <w:r w:rsidRPr="00586CB5">
        <w:rPr>
          <w:sz w:val="24"/>
          <w:szCs w:val="24"/>
        </w:rPr>
        <w:t xml:space="preserve">на официальном портале органов местного самоуправления города Ханты-Мансийска и </w:t>
      </w:r>
      <w:r w:rsidRPr="00586CB5">
        <w:rPr>
          <w:b/>
          <w:sz w:val="24"/>
          <w:szCs w:val="24"/>
        </w:rPr>
        <w:t>заканчивается через 21 день</w:t>
      </w:r>
      <w:r w:rsidRPr="00586CB5">
        <w:rPr>
          <w:sz w:val="24"/>
          <w:szCs w:val="24"/>
        </w:rPr>
        <w:t xml:space="preserve"> (с </w:t>
      </w:r>
      <w:r>
        <w:rPr>
          <w:sz w:val="24"/>
          <w:szCs w:val="24"/>
        </w:rPr>
        <w:t>17</w:t>
      </w:r>
      <w:r w:rsidRPr="00586CB5">
        <w:rPr>
          <w:sz w:val="24"/>
          <w:szCs w:val="24"/>
        </w:rPr>
        <w:t xml:space="preserve"> </w:t>
      </w:r>
      <w:r>
        <w:rPr>
          <w:sz w:val="24"/>
          <w:szCs w:val="24"/>
        </w:rPr>
        <w:t>сент</w:t>
      </w:r>
      <w:r w:rsidRPr="00586CB5">
        <w:rPr>
          <w:sz w:val="24"/>
          <w:szCs w:val="24"/>
        </w:rPr>
        <w:t>ября 20</w:t>
      </w:r>
      <w:r>
        <w:rPr>
          <w:sz w:val="24"/>
          <w:szCs w:val="24"/>
        </w:rPr>
        <w:t>21</w:t>
      </w:r>
      <w:r w:rsidRPr="00586CB5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07 октября 2021</w:t>
      </w:r>
      <w:r w:rsidRPr="00586CB5">
        <w:rPr>
          <w:sz w:val="24"/>
          <w:szCs w:val="24"/>
        </w:rPr>
        <w:t xml:space="preserve"> года) по адресу: Тюменская область, ХМАО – Югра, г.</w:t>
      </w:r>
      <w:r>
        <w:rPr>
          <w:sz w:val="24"/>
          <w:szCs w:val="24"/>
        </w:rPr>
        <w:t xml:space="preserve"> </w:t>
      </w:r>
      <w:r w:rsidRPr="00586CB5">
        <w:rPr>
          <w:sz w:val="24"/>
          <w:szCs w:val="24"/>
        </w:rPr>
        <w:t xml:space="preserve">Ханты-Мансийск, ул. </w:t>
      </w:r>
      <w:r>
        <w:rPr>
          <w:sz w:val="24"/>
          <w:szCs w:val="24"/>
        </w:rPr>
        <w:t>Мира</w:t>
      </w:r>
      <w:r w:rsidRPr="00586CB5">
        <w:rPr>
          <w:sz w:val="24"/>
          <w:szCs w:val="24"/>
        </w:rPr>
        <w:t>, д. №</w:t>
      </w:r>
      <w:r>
        <w:rPr>
          <w:sz w:val="24"/>
          <w:szCs w:val="24"/>
        </w:rPr>
        <w:t>13</w:t>
      </w:r>
      <w:r w:rsidRPr="00586CB5">
        <w:rPr>
          <w:sz w:val="24"/>
          <w:szCs w:val="24"/>
        </w:rPr>
        <w:t>, кабинет №</w:t>
      </w:r>
      <w:r>
        <w:rPr>
          <w:sz w:val="24"/>
          <w:szCs w:val="24"/>
        </w:rPr>
        <w:t>229</w:t>
      </w:r>
      <w:r w:rsidRPr="00586CB5">
        <w:rPr>
          <w:sz w:val="24"/>
          <w:szCs w:val="24"/>
        </w:rPr>
        <w:t>, в рабочие дни с 9.00 до 17.00 (перерыв на обед с 12.</w:t>
      </w:r>
      <w:r w:rsidRPr="00586CB5">
        <w:rPr>
          <w:sz w:val="24"/>
          <w:szCs w:val="24"/>
          <w:vertAlign w:val="superscript"/>
        </w:rPr>
        <w:t>45</w:t>
      </w:r>
      <w:r w:rsidRPr="00586CB5">
        <w:rPr>
          <w:sz w:val="24"/>
          <w:szCs w:val="24"/>
        </w:rPr>
        <w:t xml:space="preserve"> до 14.</w:t>
      </w:r>
      <w:r w:rsidRPr="00586CB5">
        <w:rPr>
          <w:sz w:val="24"/>
          <w:szCs w:val="24"/>
          <w:vertAlign w:val="superscript"/>
        </w:rPr>
        <w:t>00</w:t>
      </w:r>
      <w:r w:rsidRPr="00586CB5">
        <w:rPr>
          <w:sz w:val="24"/>
          <w:szCs w:val="24"/>
        </w:rPr>
        <w:t xml:space="preserve">). </w:t>
      </w:r>
    </w:p>
    <w:p w:rsidR="008E1520" w:rsidRPr="00362532" w:rsidRDefault="008E1520" w:rsidP="00362532">
      <w:pPr>
        <w:spacing w:before="100" w:beforeAutospacing="1" w:after="100" w:afterAutospacing="1" w:line="255" w:lineRule="atLeast"/>
        <w:jc w:val="both"/>
        <w:rPr>
          <w:b/>
          <w:sz w:val="24"/>
          <w:szCs w:val="24"/>
        </w:rPr>
      </w:pPr>
      <w:r w:rsidRPr="00362532">
        <w:rPr>
          <w:sz w:val="24"/>
          <w:szCs w:val="24"/>
        </w:rPr>
        <w:t xml:space="preserve">Бланки для заполнения находятся на официальном сайте Департамента образования Администрации города Ханты-Мансийска </w:t>
      </w:r>
      <w:proofErr w:type="spellStart"/>
      <w:r w:rsidRPr="00362532">
        <w:rPr>
          <w:b/>
          <w:sz w:val="24"/>
          <w:szCs w:val="24"/>
          <w:lang w:val="en-US"/>
        </w:rPr>
        <w:t>eduhmansy</w:t>
      </w:r>
      <w:proofErr w:type="spellEnd"/>
      <w:r w:rsidRPr="00362532">
        <w:rPr>
          <w:b/>
          <w:sz w:val="24"/>
          <w:szCs w:val="24"/>
        </w:rPr>
        <w:t>.</w:t>
      </w:r>
      <w:proofErr w:type="spellStart"/>
      <w:r w:rsidRPr="00362532">
        <w:rPr>
          <w:b/>
          <w:sz w:val="24"/>
          <w:szCs w:val="24"/>
          <w:lang w:val="en-US"/>
        </w:rPr>
        <w:t>ru</w:t>
      </w:r>
      <w:proofErr w:type="spellEnd"/>
      <w:r w:rsidR="00362532" w:rsidRPr="00362532">
        <w:rPr>
          <w:sz w:val="24"/>
          <w:szCs w:val="24"/>
        </w:rPr>
        <w:t xml:space="preserve"> </w:t>
      </w:r>
      <w:r w:rsidRPr="00362532">
        <w:rPr>
          <w:sz w:val="24"/>
          <w:szCs w:val="24"/>
        </w:rPr>
        <w:t>в разделе «Конк</w:t>
      </w:r>
      <w:r w:rsidR="00362532" w:rsidRPr="00362532">
        <w:rPr>
          <w:sz w:val="24"/>
          <w:szCs w:val="24"/>
        </w:rPr>
        <w:t>урсы».</w:t>
      </w:r>
    </w:p>
    <w:p w:rsidR="008E1520" w:rsidRDefault="008E1520" w:rsidP="008E1520">
      <w:pPr>
        <w:spacing w:before="100" w:beforeAutospacing="1" w:after="100" w:afterAutospacing="1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Информация о проведении Конкурса с образцами </w:t>
      </w:r>
      <w:r>
        <w:rPr>
          <w:sz w:val="24"/>
          <w:szCs w:val="24"/>
        </w:rPr>
        <w:t xml:space="preserve">для </w:t>
      </w:r>
      <w:r w:rsidRPr="00586CB5">
        <w:rPr>
          <w:sz w:val="24"/>
          <w:szCs w:val="24"/>
        </w:rPr>
        <w:t xml:space="preserve">заполнения документов размещена на официальном информационном портале органов местного самоуправления города </w:t>
      </w:r>
      <w:r>
        <w:rPr>
          <w:sz w:val="24"/>
          <w:szCs w:val="24"/>
        </w:rPr>
        <w:t xml:space="preserve">                     </w:t>
      </w:r>
      <w:r w:rsidRPr="00586CB5">
        <w:rPr>
          <w:sz w:val="24"/>
          <w:szCs w:val="24"/>
        </w:rPr>
        <w:t>Ханты-Мансийска в разделе</w:t>
      </w:r>
      <w:r>
        <w:rPr>
          <w:sz w:val="24"/>
          <w:szCs w:val="24"/>
        </w:rPr>
        <w:t>:</w:t>
      </w:r>
    </w:p>
    <w:p w:rsidR="008E1520" w:rsidRDefault="008E1520" w:rsidP="008E1520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«Город и власть»;</w:t>
      </w:r>
    </w:p>
    <w:p w:rsidR="008E1520" w:rsidRDefault="008E1520" w:rsidP="008E1520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«Муниципальная служба»;</w:t>
      </w:r>
    </w:p>
    <w:p w:rsidR="008E1520" w:rsidRDefault="008E1520" w:rsidP="008E1520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«Конкурсы кадровых резервов и замещения вакантных должностей»;</w:t>
      </w:r>
    </w:p>
    <w:p w:rsidR="008E1520" w:rsidRDefault="008E1520" w:rsidP="008E1520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«Резерв управленческих кадров в органах местного самоуправления»;</w:t>
      </w:r>
    </w:p>
    <w:p w:rsidR="008E1520" w:rsidRDefault="008E1520" w:rsidP="008E1520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«Объявление конкурса».</w:t>
      </w:r>
    </w:p>
    <w:p w:rsidR="008E1520" w:rsidRPr="00586CB5" w:rsidRDefault="008E1520" w:rsidP="008E1520">
      <w:pPr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Контактные лица: </w:t>
      </w:r>
    </w:p>
    <w:p w:rsidR="008E1520" w:rsidRPr="009058AB" w:rsidRDefault="008E1520" w:rsidP="008E1520">
      <w:pPr>
        <w:jc w:val="both"/>
        <w:rPr>
          <w:color w:val="0000FF"/>
          <w:sz w:val="24"/>
          <w:szCs w:val="24"/>
          <w:u w:val="single"/>
        </w:rPr>
      </w:pPr>
      <w:r w:rsidRPr="00586CB5">
        <w:rPr>
          <w:sz w:val="24"/>
          <w:szCs w:val="24"/>
        </w:rPr>
        <w:t>Мартынова Вера Владимировна</w:t>
      </w:r>
      <w:r>
        <w:rPr>
          <w:sz w:val="24"/>
          <w:szCs w:val="24"/>
        </w:rPr>
        <w:t xml:space="preserve"> 8 </w:t>
      </w:r>
      <w:r w:rsidRPr="00586CB5">
        <w:rPr>
          <w:sz w:val="24"/>
          <w:szCs w:val="24"/>
        </w:rPr>
        <w:t>(34678) 32-</w:t>
      </w:r>
      <w:r>
        <w:rPr>
          <w:sz w:val="24"/>
          <w:szCs w:val="24"/>
        </w:rPr>
        <w:t>83</w:t>
      </w:r>
      <w:r w:rsidRPr="00586CB5">
        <w:rPr>
          <w:sz w:val="24"/>
          <w:szCs w:val="24"/>
        </w:rPr>
        <w:t>-</w:t>
      </w:r>
      <w:r>
        <w:rPr>
          <w:sz w:val="24"/>
          <w:szCs w:val="24"/>
        </w:rPr>
        <w:t>80 доб. (210)</w:t>
      </w:r>
      <w:r w:rsidRPr="00586CB5">
        <w:rPr>
          <w:sz w:val="24"/>
          <w:szCs w:val="24"/>
        </w:rPr>
        <w:t xml:space="preserve">, электронный адрес: </w:t>
      </w:r>
      <w:hyperlink r:id="rId10" w:history="1">
        <w:r w:rsidRPr="00586CB5">
          <w:rPr>
            <w:color w:val="0000FF"/>
            <w:sz w:val="24"/>
            <w:szCs w:val="24"/>
            <w:u w:val="single"/>
            <w:lang w:val="en-US"/>
          </w:rPr>
          <w:t>MartynovaVV</w:t>
        </w:r>
        <w:r w:rsidRPr="00586CB5">
          <w:rPr>
            <w:color w:val="0000FF"/>
            <w:sz w:val="24"/>
            <w:szCs w:val="24"/>
            <w:u w:val="single"/>
          </w:rPr>
          <w:t>@</w:t>
        </w:r>
        <w:r w:rsidRPr="00586CB5">
          <w:rPr>
            <w:color w:val="0000FF"/>
            <w:sz w:val="24"/>
            <w:szCs w:val="24"/>
            <w:u w:val="single"/>
            <w:lang w:val="en-US"/>
          </w:rPr>
          <w:t>admhmansy</w:t>
        </w:r>
        <w:r w:rsidRPr="00586CB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586CB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E1520" w:rsidRPr="00586CB5" w:rsidRDefault="008E1520" w:rsidP="008E1520">
      <w:pPr>
        <w:jc w:val="both"/>
        <w:rPr>
          <w:sz w:val="24"/>
          <w:szCs w:val="24"/>
        </w:rPr>
      </w:pPr>
      <w:r w:rsidRPr="00586CB5">
        <w:rPr>
          <w:sz w:val="24"/>
          <w:szCs w:val="24"/>
        </w:rPr>
        <w:lastRenderedPageBreak/>
        <w:t xml:space="preserve">Дата и место проведения конкурса </w:t>
      </w:r>
      <w:r>
        <w:rPr>
          <w:sz w:val="24"/>
          <w:szCs w:val="24"/>
        </w:rPr>
        <w:t>–</w:t>
      </w:r>
      <w:r w:rsidRPr="00586CB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8 окт</w:t>
      </w:r>
      <w:r w:rsidRPr="00586CB5">
        <w:rPr>
          <w:b/>
          <w:sz w:val="24"/>
          <w:szCs w:val="24"/>
        </w:rPr>
        <w:t>ября 20</w:t>
      </w:r>
      <w:r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года по </w:t>
      </w:r>
      <w:proofErr w:type="gramStart"/>
      <w:r w:rsidR="0057616A">
        <w:rPr>
          <w:sz w:val="24"/>
          <w:szCs w:val="24"/>
        </w:rPr>
        <w:t xml:space="preserve">адресу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                   </w:t>
      </w:r>
      <w:r w:rsidRPr="00586CB5">
        <w:rPr>
          <w:sz w:val="24"/>
          <w:szCs w:val="24"/>
        </w:rPr>
        <w:t>г. Ханты-Мансийск, ул.</w:t>
      </w:r>
      <w:r>
        <w:rPr>
          <w:sz w:val="24"/>
          <w:szCs w:val="24"/>
        </w:rPr>
        <w:t xml:space="preserve"> Мира</w:t>
      </w:r>
      <w:r w:rsidRPr="00586CB5">
        <w:rPr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 w:rsidRPr="00586CB5">
        <w:rPr>
          <w:sz w:val="24"/>
          <w:szCs w:val="24"/>
        </w:rPr>
        <w:t xml:space="preserve">, </w:t>
      </w:r>
      <w:r>
        <w:rPr>
          <w:sz w:val="24"/>
          <w:szCs w:val="24"/>
        </w:rPr>
        <w:t>конференц-зал</w:t>
      </w:r>
      <w:r w:rsidRPr="00586C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8E1520" w:rsidRPr="00586CB5" w:rsidRDefault="008E1520" w:rsidP="008E1520">
      <w:pPr>
        <w:spacing w:before="100" w:beforeAutospacing="1" w:after="100" w:afterAutospacing="1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О </w:t>
      </w:r>
      <w:r w:rsidRPr="00586CB5">
        <w:rPr>
          <w:b/>
          <w:sz w:val="24"/>
          <w:szCs w:val="24"/>
        </w:rPr>
        <w:t>времени</w:t>
      </w:r>
      <w:r w:rsidRPr="00586CB5">
        <w:rPr>
          <w:sz w:val="24"/>
          <w:szCs w:val="24"/>
        </w:rPr>
        <w:t xml:space="preserve"> проведения Конкурса, претендентам прошедшим 1 этап - Конкурс документов, будет сообщено дополнительно.</w:t>
      </w:r>
    </w:p>
    <w:p w:rsidR="00575727" w:rsidRDefault="00575727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Default="0029509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Default="0029509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Default="0029509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C53108" w:rsidRDefault="00C53108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6C6199" w:rsidRDefault="006C6199" w:rsidP="00295090">
      <w:pPr>
        <w:autoSpaceDE w:val="0"/>
        <w:autoSpaceDN w:val="0"/>
        <w:adjustRightInd w:val="0"/>
        <w:jc w:val="right"/>
        <w:outlineLvl w:val="1"/>
      </w:pPr>
    </w:p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lastRenderedPageBreak/>
        <w:t>Приложение 1</w:t>
      </w:r>
    </w:p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:rsidR="00295090" w:rsidRDefault="00295090" w:rsidP="00295090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 </w:t>
      </w:r>
    </w:p>
    <w:p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1286C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по</w:t>
      </w:r>
      <w:r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формированию резерва </w:t>
      </w:r>
    </w:p>
    <w:p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90" w:rsidRPr="00790864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24"/>
          <w:szCs w:val="24"/>
          <w:u w:val="single"/>
          <w:lang w:eastAsia="en-US"/>
        </w:rPr>
      </w:pPr>
      <w:r w:rsidRPr="00790864">
        <w:rPr>
          <w:rFonts w:eastAsia="Calibri"/>
          <w:sz w:val="24"/>
          <w:szCs w:val="24"/>
          <w:u w:val="single"/>
          <w:lang w:eastAsia="en-US"/>
        </w:rPr>
        <w:t xml:space="preserve">Директору Департамента </w:t>
      </w:r>
    </w:p>
    <w:p w:rsidR="00295090" w:rsidRPr="00790864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24"/>
          <w:szCs w:val="24"/>
          <w:u w:val="single"/>
          <w:lang w:eastAsia="en-US"/>
        </w:rPr>
      </w:pPr>
      <w:r w:rsidRPr="00790864">
        <w:rPr>
          <w:rFonts w:eastAsia="Calibri"/>
          <w:sz w:val="24"/>
          <w:szCs w:val="24"/>
          <w:u w:val="single"/>
          <w:lang w:eastAsia="en-US"/>
        </w:rPr>
        <w:t>образования Администрации</w:t>
      </w:r>
    </w:p>
    <w:p w:rsidR="00295090" w:rsidRPr="00790864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24"/>
          <w:szCs w:val="24"/>
          <w:u w:val="single"/>
          <w:lang w:eastAsia="en-US"/>
        </w:rPr>
      </w:pPr>
      <w:r w:rsidRPr="00790864">
        <w:rPr>
          <w:rFonts w:eastAsia="Calibri"/>
          <w:sz w:val="24"/>
          <w:szCs w:val="24"/>
          <w:u w:val="single"/>
          <w:lang w:eastAsia="en-US"/>
        </w:rPr>
        <w:t xml:space="preserve"> города Ханты-Мансийска </w:t>
      </w:r>
    </w:p>
    <w:p w:rsidR="00295090" w:rsidRPr="00790864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24"/>
          <w:szCs w:val="24"/>
          <w:lang w:eastAsia="en-US"/>
        </w:rPr>
      </w:pPr>
      <w:r w:rsidRPr="00790864">
        <w:rPr>
          <w:rFonts w:eastAsia="Calibri"/>
          <w:sz w:val="24"/>
          <w:szCs w:val="24"/>
          <w:u w:val="single"/>
          <w:lang w:eastAsia="en-US"/>
        </w:rPr>
        <w:t xml:space="preserve">Ю.М. </w:t>
      </w:r>
      <w:proofErr w:type="spellStart"/>
      <w:r w:rsidRPr="00790864">
        <w:rPr>
          <w:rFonts w:eastAsia="Calibri"/>
          <w:sz w:val="24"/>
          <w:szCs w:val="24"/>
          <w:u w:val="single"/>
          <w:lang w:eastAsia="en-US"/>
        </w:rPr>
        <w:t>Личкуну</w:t>
      </w:r>
      <w:proofErr w:type="spellEnd"/>
      <w:r w:rsidRPr="00790864">
        <w:rPr>
          <w:rFonts w:eastAsia="Calibri"/>
          <w:sz w:val="24"/>
          <w:szCs w:val="24"/>
          <w:lang w:eastAsia="en-US"/>
        </w:rPr>
        <w:t xml:space="preserve">_______ 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070D63">
        <w:rPr>
          <w:rFonts w:eastAsia="Calibri"/>
          <w:sz w:val="18"/>
          <w:szCs w:val="18"/>
          <w:lang w:eastAsia="en-US"/>
        </w:rPr>
        <w:t>(должность, Ф.И.О.)</w:t>
      </w:r>
    </w:p>
    <w:p w:rsidR="00295090" w:rsidRPr="009654F6" w:rsidRDefault="00295090" w:rsidP="00C43A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5090" w:rsidRDefault="00295090" w:rsidP="00C43A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95090" w:rsidRPr="009654F6" w:rsidRDefault="00295090" w:rsidP="00C43A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5090" w:rsidRPr="00894F56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94F56">
        <w:rPr>
          <w:rFonts w:ascii="Times New Roman" w:hAnsi="Times New Roman" w:cs="Times New Roman"/>
        </w:rPr>
        <w:t>(фамилия, имя, отчество)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090" w:rsidRPr="00181D85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D85">
        <w:rPr>
          <w:rFonts w:ascii="Times New Roman" w:hAnsi="Times New Roman" w:cs="Times New Roman"/>
        </w:rPr>
        <w:t>ПРОЖИВАЮЩЕГО ПО АДРЕСУ: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.</w:t>
      </w:r>
      <w:r w:rsidRPr="009654F6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9654F6">
        <w:rPr>
          <w:rFonts w:ascii="Times New Roman" w:hAnsi="Times New Roman" w:cs="Times New Roman"/>
          <w:sz w:val="24"/>
          <w:szCs w:val="24"/>
        </w:rPr>
        <w:t>: __________________</w:t>
      </w:r>
    </w:p>
    <w:p w:rsidR="00295090" w:rsidRPr="00541DED" w:rsidRDefault="00295090" w:rsidP="0029509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95090" w:rsidRPr="009654F6" w:rsidRDefault="00295090" w:rsidP="0029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ЗАЯВЛЕНИЕ</w:t>
      </w:r>
    </w:p>
    <w:p w:rsidR="00295090" w:rsidRPr="00790864" w:rsidRDefault="00295090" w:rsidP="0029509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95090" w:rsidRPr="009654F6" w:rsidRDefault="00295090" w:rsidP="0029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4169" w:rsidRPr="009654F6">
        <w:rPr>
          <w:rFonts w:ascii="Times New Roman" w:hAnsi="Times New Roman" w:cs="Times New Roman"/>
          <w:sz w:val="24"/>
          <w:szCs w:val="24"/>
        </w:rPr>
        <w:t>Прошу Вас допустить меня</w:t>
      </w:r>
      <w:r w:rsidRPr="009654F6">
        <w:rPr>
          <w:rFonts w:ascii="Times New Roman" w:hAnsi="Times New Roman" w:cs="Times New Roman"/>
          <w:sz w:val="24"/>
          <w:szCs w:val="24"/>
        </w:rPr>
        <w:t xml:space="preserve"> до участия в конкурсе на включение в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4F6">
        <w:rPr>
          <w:rFonts w:ascii="Times New Roman" w:hAnsi="Times New Roman" w:cs="Times New Roman"/>
          <w:sz w:val="24"/>
          <w:szCs w:val="24"/>
        </w:rPr>
        <w:t>управленческих кадр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090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5090" w:rsidRPr="00181D85" w:rsidRDefault="00295090" w:rsidP="00295090">
      <w:pPr>
        <w:pStyle w:val="ConsPlusNonformat"/>
        <w:rPr>
          <w:rFonts w:ascii="Times New Roman" w:hAnsi="Times New Roman" w:cs="Times New Roman"/>
        </w:rPr>
      </w:pPr>
      <w:r w:rsidRPr="00181D8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81D85">
        <w:rPr>
          <w:rFonts w:ascii="Times New Roman" w:hAnsi="Times New Roman" w:cs="Times New Roman"/>
        </w:rPr>
        <w:t>(наименование учреждения)</w:t>
      </w:r>
    </w:p>
    <w:p w:rsidR="00295090" w:rsidRPr="00541DED" w:rsidRDefault="00295090" w:rsidP="00295090">
      <w:pPr>
        <w:autoSpaceDE w:val="0"/>
        <w:autoSpaceDN w:val="0"/>
        <w:adjustRightInd w:val="0"/>
        <w:outlineLvl w:val="1"/>
        <w:rPr>
          <w:sz w:val="16"/>
          <w:szCs w:val="16"/>
        </w:rPr>
      </w:pPr>
      <w:r w:rsidRPr="009654F6">
        <w:t xml:space="preserve">    </w:t>
      </w:r>
    </w:p>
    <w:p w:rsidR="00223E12" w:rsidRPr="00223E12" w:rsidRDefault="00223E12" w:rsidP="002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3E12">
        <w:rPr>
          <w:rFonts w:ascii="Times New Roman" w:hAnsi="Times New Roman" w:cs="Times New Roman"/>
          <w:sz w:val="24"/>
          <w:szCs w:val="24"/>
        </w:rPr>
        <w:t>Настоящим, я ______________________________________________________________</w:t>
      </w:r>
    </w:p>
    <w:p w:rsidR="00223E12" w:rsidRDefault="00223E12" w:rsidP="002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3E1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 субъекта персональных данных)</w:t>
      </w:r>
    </w:p>
    <w:p w:rsidR="00DC7D5A" w:rsidRPr="00790864" w:rsidRDefault="00DC7D5A" w:rsidP="00223E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C7D5A" w:rsidRDefault="00790864" w:rsidP="002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D5A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DC7D5A" w:rsidRPr="00DC7D5A">
        <w:rPr>
          <w:rFonts w:ascii="Times New Roman" w:hAnsi="Times New Roman" w:cs="Times New Roman"/>
          <w:sz w:val="24"/>
          <w:szCs w:val="24"/>
        </w:rPr>
        <w:t xml:space="preserve"> статьей 9 Федерального закона от 27.07.2006 N 152-ФЗ "О </w:t>
      </w:r>
      <w:r w:rsidRPr="00DC7D5A">
        <w:rPr>
          <w:rFonts w:ascii="Times New Roman" w:hAnsi="Times New Roman" w:cs="Times New Roman"/>
          <w:sz w:val="24"/>
          <w:szCs w:val="24"/>
        </w:rPr>
        <w:t>персональных данных» даю</w:t>
      </w:r>
      <w:r w:rsidR="00DC7D5A" w:rsidRPr="00DC7D5A">
        <w:rPr>
          <w:rFonts w:ascii="Times New Roman" w:hAnsi="Times New Roman" w:cs="Times New Roman"/>
          <w:sz w:val="24"/>
          <w:szCs w:val="24"/>
        </w:rPr>
        <w:t xml:space="preserve"> согласие Департаменту образования Администрации города Ханты-Мансийска на </w:t>
      </w:r>
      <w:r w:rsidRPr="00DC7D5A">
        <w:rPr>
          <w:rFonts w:ascii="Times New Roman" w:hAnsi="Times New Roman" w:cs="Times New Roman"/>
          <w:sz w:val="24"/>
          <w:szCs w:val="24"/>
        </w:rPr>
        <w:t>обработку в документальной и (или) электронной</w:t>
      </w:r>
      <w:r w:rsidR="00DC7D5A" w:rsidRPr="00DC7D5A">
        <w:rPr>
          <w:rFonts w:ascii="Times New Roman" w:hAnsi="Times New Roman" w:cs="Times New Roman"/>
          <w:sz w:val="24"/>
          <w:szCs w:val="24"/>
        </w:rPr>
        <w:t xml:space="preserve"> форме моих персональных </w:t>
      </w:r>
      <w:r w:rsidRPr="00DC7D5A">
        <w:rPr>
          <w:rFonts w:ascii="Times New Roman" w:hAnsi="Times New Roman" w:cs="Times New Roman"/>
          <w:sz w:val="24"/>
          <w:szCs w:val="24"/>
        </w:rPr>
        <w:t>данных для целей</w:t>
      </w:r>
      <w:r w:rsidR="00DC7D5A" w:rsidRPr="00DC7D5A">
        <w:rPr>
          <w:rFonts w:ascii="Times New Roman" w:hAnsi="Times New Roman" w:cs="Times New Roman"/>
          <w:sz w:val="24"/>
          <w:szCs w:val="24"/>
        </w:rPr>
        <w:t xml:space="preserve">, связанных с формированием резерва управленческих кадров для замещения целевых управленческих должностей в муниципальных </w:t>
      </w:r>
      <w:r w:rsidRPr="00DC7D5A">
        <w:rPr>
          <w:rFonts w:ascii="Times New Roman" w:hAnsi="Times New Roman" w:cs="Times New Roman"/>
          <w:sz w:val="24"/>
          <w:szCs w:val="24"/>
        </w:rPr>
        <w:t>учреждениях и</w:t>
      </w:r>
      <w:r w:rsidR="00DC7D5A" w:rsidRPr="00DC7D5A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еждениях.</w:t>
      </w:r>
    </w:p>
    <w:p w:rsidR="00790864" w:rsidRPr="00790864" w:rsidRDefault="00790864" w:rsidP="00223E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23E12" w:rsidRPr="00790864" w:rsidRDefault="00790864" w:rsidP="002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6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223E12" w:rsidRPr="00541DED" w:rsidRDefault="00223E12" w:rsidP="00295090">
      <w:pPr>
        <w:autoSpaceDE w:val="0"/>
        <w:autoSpaceDN w:val="0"/>
        <w:adjustRightInd w:val="0"/>
        <w:ind w:firstLine="708"/>
        <w:outlineLvl w:val="1"/>
        <w:rPr>
          <w:sz w:val="16"/>
          <w:szCs w:val="16"/>
        </w:rPr>
      </w:pPr>
    </w:p>
    <w:p w:rsidR="00295090" w:rsidRPr="009654F6" w:rsidRDefault="00295090" w:rsidP="00295090">
      <w:pPr>
        <w:autoSpaceDE w:val="0"/>
        <w:autoSpaceDN w:val="0"/>
        <w:adjustRightInd w:val="0"/>
        <w:ind w:firstLine="708"/>
        <w:outlineLvl w:val="1"/>
      </w:pPr>
      <w:r w:rsidRPr="009654F6">
        <w:t xml:space="preserve">На основании </w:t>
      </w:r>
      <w:hyperlink r:id="rId11" w:history="1">
        <w:r w:rsidRPr="009654F6">
          <w:t>пункта 3.7</w:t>
        </w:r>
      </w:hyperlink>
      <w:r w:rsidRPr="009654F6">
        <w:t xml:space="preserve"> Порядка конкурсного отбора кандидатов для включения в Резерв к заявлению прилагаю: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                     _________________________</w:t>
      </w:r>
    </w:p>
    <w:p w:rsidR="00295090" w:rsidRPr="00790864" w:rsidRDefault="00295090" w:rsidP="00295090">
      <w:pPr>
        <w:pStyle w:val="ConsPlusNonformat"/>
        <w:rPr>
          <w:rFonts w:ascii="Times New Roman" w:hAnsi="Times New Roman" w:cs="Times New Roman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</w:t>
      </w:r>
      <w:r w:rsidR="007908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54F6">
        <w:rPr>
          <w:rFonts w:ascii="Times New Roman" w:hAnsi="Times New Roman" w:cs="Times New Roman"/>
          <w:sz w:val="24"/>
          <w:szCs w:val="24"/>
        </w:rPr>
        <w:t xml:space="preserve"> </w:t>
      </w:r>
      <w:r w:rsidRPr="00790864">
        <w:rPr>
          <w:rFonts w:ascii="Times New Roman" w:hAnsi="Times New Roman" w:cs="Times New Roman"/>
        </w:rPr>
        <w:t>(</w:t>
      </w:r>
      <w:proofErr w:type="gramStart"/>
      <w:r w:rsidRPr="00790864">
        <w:rPr>
          <w:rFonts w:ascii="Times New Roman" w:hAnsi="Times New Roman" w:cs="Times New Roman"/>
        </w:rPr>
        <w:t xml:space="preserve">подпись)   </w:t>
      </w:r>
      <w:proofErr w:type="gramEnd"/>
      <w:r w:rsidRPr="00790864">
        <w:rPr>
          <w:rFonts w:ascii="Times New Roman" w:hAnsi="Times New Roman" w:cs="Times New Roman"/>
        </w:rPr>
        <w:t xml:space="preserve">                          </w:t>
      </w:r>
      <w:r w:rsidR="00790864">
        <w:rPr>
          <w:rFonts w:ascii="Times New Roman" w:hAnsi="Times New Roman" w:cs="Times New Roman"/>
        </w:rPr>
        <w:t xml:space="preserve">                    </w:t>
      </w:r>
      <w:r w:rsidRPr="00790864">
        <w:rPr>
          <w:rFonts w:ascii="Times New Roman" w:hAnsi="Times New Roman" w:cs="Times New Roman"/>
        </w:rPr>
        <w:t xml:space="preserve"> (расшифровка подписи)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6C6199" w:rsidRDefault="006C6199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6199" w:rsidRPr="009654F6" w:rsidRDefault="006C6199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220537" w:rsidRDefault="00295090" w:rsidP="005761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205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49225</wp:posOffset>
                </wp:positionV>
                <wp:extent cx="1419225" cy="538480"/>
                <wp:effectExtent l="5715" t="13335" r="1333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90" w:rsidRPr="00BF1AD7" w:rsidRDefault="00295090" w:rsidP="00295090">
                            <w:pPr>
                              <w:jc w:val="center"/>
                            </w:pPr>
                            <w:r w:rsidRPr="00BF1AD7"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38.3pt;margin-top:11.75pt;width:111.75pt;height:4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">
                <v:textbox>
                  <w:txbxContent>
                    <w:p w:rsidR="00295090" w:rsidRPr="00BF1AD7" w:rsidRDefault="00295090" w:rsidP="00295090">
                      <w:pPr>
                        <w:jc w:val="center"/>
                      </w:pPr>
                      <w:r w:rsidRPr="00BF1AD7"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20537">
        <w:rPr>
          <w:rFonts w:ascii="Courier New" w:hAnsi="Courier New" w:cs="Courier New"/>
        </w:rPr>
        <w:t xml:space="preserve">                                                                                                                        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C43A61" w:rsidRDefault="00C43A61" w:rsidP="00BD20F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309"/>
      <w:bookmarkEnd w:id="5"/>
    </w:p>
    <w:p w:rsidR="00C43A61" w:rsidRDefault="00C43A61" w:rsidP="00BD20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5090" w:rsidRPr="00220537" w:rsidRDefault="00BD20F8" w:rsidP="00BD20F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нкета кандидата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220537" w:rsidRDefault="00295090" w:rsidP="00295090">
      <w:pPr>
        <w:widowControl w:val="0"/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.Фамилия 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Имя 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Отчество 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.</w:t>
      </w:r>
      <w:r w:rsidR="00B14169" w:rsidRPr="00220537">
        <w:rPr>
          <w:sz w:val="28"/>
          <w:szCs w:val="28"/>
        </w:rPr>
        <w:t>Если изменяли Фамилию, Имя или Отчество</w:t>
      </w:r>
      <w:r w:rsidRPr="00220537">
        <w:rPr>
          <w:sz w:val="28"/>
          <w:szCs w:val="28"/>
        </w:rPr>
        <w:t xml:space="preserve">, то укажите </w:t>
      </w:r>
      <w:r w:rsidR="00B14169" w:rsidRPr="00220537">
        <w:rPr>
          <w:sz w:val="28"/>
          <w:szCs w:val="28"/>
        </w:rPr>
        <w:t>их,</w:t>
      </w:r>
      <w:r w:rsidR="00B14169">
        <w:rPr>
          <w:sz w:val="28"/>
          <w:szCs w:val="28"/>
        </w:rPr>
        <w:t xml:space="preserve"> </w:t>
      </w:r>
      <w:r w:rsidRPr="00220537">
        <w:rPr>
          <w:sz w:val="28"/>
          <w:szCs w:val="28"/>
        </w:rPr>
        <w:t>год и причину изменения 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3.Пол____________ 4.</w:t>
      </w:r>
      <w:r w:rsidR="00B14169">
        <w:rPr>
          <w:sz w:val="28"/>
          <w:szCs w:val="28"/>
        </w:rPr>
        <w:t xml:space="preserve"> </w:t>
      </w:r>
      <w:r w:rsidRPr="00220537">
        <w:rPr>
          <w:sz w:val="28"/>
          <w:szCs w:val="28"/>
        </w:rPr>
        <w:t>Дата рождения</w:t>
      </w:r>
      <w:r w:rsidRPr="00220537">
        <w:rPr>
          <w:sz w:val="22"/>
          <w:szCs w:val="22"/>
        </w:rPr>
        <w:t xml:space="preserve"> 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t xml:space="preserve">                                                                                                                          (число, месяц, год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5.Место рождения 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6.Национальность 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7.Гражданство 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8.Образование 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высшее, среднее специальное, среднее, неполное среднее, начальное профессиональное, начальное)</w: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Год окончания</w:t>
            </w: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пециальность по диплому</w:t>
            </w: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Квалификация по диплому</w:t>
            </w: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lastRenderedPageBreak/>
        <w:t>9.Ученая степень, ученое звание 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2"/>
          <w:szCs w:val="22"/>
        </w:rPr>
        <w:t xml:space="preserve">                    </w:t>
      </w:r>
      <w:r w:rsidRPr="00220537">
        <w:t xml:space="preserve">                                                                (с указанием даты присвоения и номеров дипломов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20537">
        <w:t>________________________________________________</w:t>
      </w:r>
      <w:r w:rsidRPr="00220537">
        <w:rPr>
          <w:sz w:val="22"/>
          <w:szCs w:val="22"/>
        </w:rPr>
        <w:t>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0.Какими иностранными языками владеете 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читаю и перевожу со словарем, читаю и могу объясняться, владею свободно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1.Выполняемая работа с начала трудовой деятельности (включая учебу</w:t>
      </w:r>
      <w:r w:rsidR="000338B0">
        <w:rPr>
          <w:sz w:val="28"/>
          <w:szCs w:val="28"/>
        </w:rPr>
        <w:t xml:space="preserve"> </w:t>
      </w:r>
      <w:r w:rsidRPr="00220537">
        <w:rPr>
          <w:sz w:val="28"/>
          <w:szCs w:val="28"/>
        </w:rPr>
        <w:t>в высших и средних специальных учебных заведениях, военную службу</w:t>
      </w:r>
      <w:r w:rsidR="000338B0">
        <w:rPr>
          <w:sz w:val="28"/>
          <w:szCs w:val="28"/>
        </w:rPr>
        <w:t xml:space="preserve"> </w:t>
      </w:r>
      <w:r w:rsidRPr="00220537">
        <w:rPr>
          <w:sz w:val="28"/>
          <w:szCs w:val="28"/>
        </w:rPr>
        <w:t>и работу по совместительству).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При заполнении данного пу</w:t>
      </w:r>
      <w:r w:rsidR="000338B0">
        <w:rPr>
          <w:sz w:val="28"/>
          <w:szCs w:val="28"/>
        </w:rPr>
        <w:t xml:space="preserve">нкта учреждения, организации </w:t>
      </w:r>
      <w:r w:rsidRPr="00220537">
        <w:rPr>
          <w:sz w:val="28"/>
          <w:szCs w:val="28"/>
        </w:rPr>
        <w:t xml:space="preserve">или предприятия </w:t>
      </w:r>
      <w:r w:rsidR="00B14169" w:rsidRPr="00220537">
        <w:rPr>
          <w:sz w:val="28"/>
          <w:szCs w:val="28"/>
        </w:rPr>
        <w:t>необходимо указывать без</w:t>
      </w:r>
      <w:r w:rsidRPr="00220537">
        <w:rPr>
          <w:sz w:val="28"/>
          <w:szCs w:val="28"/>
        </w:rPr>
        <w:t xml:space="preserve"> сокращения и именовать так, как они назывались в период Вашей работы.</w: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220537" w:rsidTr="009421C2">
        <w:tc>
          <w:tcPr>
            <w:tcW w:w="2410" w:type="dxa"/>
            <w:gridSpan w:val="2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411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 xml:space="preserve">Должность с указанием учреждения, организации, предприятия (независимо </w:t>
            </w:r>
          </w:p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Адрес местонахождения учреждения, организации, предприятия</w:t>
            </w: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ступления</w:t>
            </w: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ухода</w:t>
            </w:r>
          </w:p>
        </w:tc>
        <w:tc>
          <w:tcPr>
            <w:tcW w:w="4111" w:type="dxa"/>
            <w:vMerge/>
          </w:tcPr>
          <w:p w:rsidR="00295090" w:rsidRPr="00220537" w:rsidRDefault="00295090" w:rsidP="009421C2"/>
        </w:tc>
        <w:tc>
          <w:tcPr>
            <w:tcW w:w="2551" w:type="dxa"/>
            <w:vMerge/>
          </w:tcPr>
          <w:p w:rsidR="00295090" w:rsidRPr="00220537" w:rsidRDefault="00295090" w:rsidP="009421C2"/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220537" w:rsidTr="009421C2">
        <w:tc>
          <w:tcPr>
            <w:tcW w:w="2410" w:type="dxa"/>
            <w:gridSpan w:val="2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411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 xml:space="preserve">Должность с указанием учреждения, организации, предприятия (независимо </w:t>
            </w:r>
          </w:p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Адрес местонахождения учреждения, организации, предприятия</w:t>
            </w: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ступления</w:t>
            </w: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ухода</w:t>
            </w:r>
          </w:p>
        </w:tc>
        <w:tc>
          <w:tcPr>
            <w:tcW w:w="4111" w:type="dxa"/>
            <w:vMerge/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2551" w:type="dxa"/>
            <w:vMerge/>
          </w:tcPr>
          <w:p w:rsidR="00295090" w:rsidRPr="00220537" w:rsidRDefault="00295090" w:rsidP="009421C2">
            <w:pPr>
              <w:jc w:val="center"/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295090" w:rsidRPr="00220537" w:rsidTr="009421C2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537">
              <w:rPr>
                <w:sz w:val="28"/>
                <w:szCs w:val="28"/>
              </w:rPr>
              <w:t xml:space="preserve">12.Пребывание за границей (работа, служебная командировка, поездка               </w:t>
            </w:r>
            <w:r w:rsidRPr="00220537">
              <w:rPr>
                <w:sz w:val="28"/>
                <w:szCs w:val="28"/>
              </w:rPr>
              <w:lastRenderedPageBreak/>
              <w:t>с делегацией)</w:t>
            </w:r>
          </w:p>
        </w:tc>
      </w:tr>
      <w:tr w:rsidR="00295090" w:rsidRPr="00220537" w:rsidTr="009421C2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lastRenderedPageBreak/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тра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 какого времени</w:t>
            </w: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 какое время</w:t>
            </w:r>
          </w:p>
        </w:tc>
        <w:tc>
          <w:tcPr>
            <w:tcW w:w="1758" w:type="dxa"/>
            <w:vMerge/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Цель пребывания</w:t>
            </w: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295090" w:rsidRPr="00220537" w:rsidTr="009421C2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537">
              <w:rPr>
                <w:sz w:val="28"/>
                <w:szCs w:val="28"/>
              </w:rPr>
              <w:t>13.Участие в выборных органах, общественных организациях, творческих</w:t>
            </w:r>
          </w:p>
        </w:tc>
        <w:tc>
          <w:tcPr>
            <w:tcW w:w="14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95090" w:rsidRPr="00220537" w:rsidTr="009421C2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Год</w:t>
            </w: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ыбытия</w:t>
            </w: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4.Отношение к воинской обязанности, воинское звание 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5.Какие имеете государственные награды или ведомственные 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наименование министерства, ведомства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16.Семейное положение на момент заполнения личного листка __________</w:t>
      </w:r>
    </w:p>
    <w:p w:rsidR="00295090" w:rsidRPr="00220537" w:rsidRDefault="00B14169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Ваши ближайшие родственники (мать, отец, муж, жена</w:t>
      </w:r>
      <w:r w:rsidR="00295090" w:rsidRPr="00220537">
        <w:rPr>
          <w:sz w:val="28"/>
          <w:szCs w:val="28"/>
        </w:rPr>
        <w:t>, дети, братья, сестры):</w: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тепень родства</w:t>
            </w: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Фамилия, имя, отчество</w:t>
            </w: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Дата рождения</w:t>
            </w: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7.Номер страхового свидетельства Государственного пенсионного фонда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 ___________ - __________ - ___________ - 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8.Данные паспорта: Серия ______ Номер ______ Кем выдан 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Дата выдачи 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lastRenderedPageBreak/>
        <w:t>19.Данные загранпаспорта: ________________________________________   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1.Почтовый индекс и адрес по фактическому месту проживания, телефон: ________________________________________________________________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2.Дополнительные сведения, дающие право на получение льгот: ________   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t>(участник войны, наличие инвалидности, участник ликвидации Чернобыльской аварии, наличие детей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мать-одиночка, для пенсионеров указать вид пенсии и др.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3.Страховой полис обязательного медицинского страхования: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серия __________ номер 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Кем выдан ____________________________ Дата выдачи 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24.Обязуюсь   </w:t>
      </w:r>
      <w:r w:rsidR="00266AAE" w:rsidRPr="00220537">
        <w:rPr>
          <w:sz w:val="28"/>
          <w:szCs w:val="28"/>
        </w:rPr>
        <w:t>о всех последующих</w:t>
      </w:r>
      <w:r w:rsidRPr="00220537">
        <w:rPr>
          <w:sz w:val="28"/>
          <w:szCs w:val="28"/>
        </w:rPr>
        <w:t xml:space="preserve">   </w:t>
      </w:r>
      <w:r w:rsidR="00266AAE" w:rsidRPr="00220537">
        <w:rPr>
          <w:sz w:val="28"/>
          <w:szCs w:val="28"/>
        </w:rPr>
        <w:t>изменениях (адреса, семейного</w:t>
      </w:r>
      <w:r w:rsidRPr="00220537">
        <w:rPr>
          <w:sz w:val="28"/>
          <w:szCs w:val="28"/>
        </w:rPr>
        <w:t xml:space="preserve"> </w:t>
      </w:r>
      <w:r w:rsidR="00266AAE" w:rsidRPr="00220537">
        <w:rPr>
          <w:sz w:val="28"/>
          <w:szCs w:val="28"/>
        </w:rPr>
        <w:t>положения, рождения детей, образовании и др.</w:t>
      </w:r>
      <w:r w:rsidRPr="00220537">
        <w:rPr>
          <w:sz w:val="28"/>
          <w:szCs w:val="28"/>
        </w:rPr>
        <w:t xml:space="preserve">)  сообщать   </w:t>
      </w:r>
      <w:r w:rsidR="00266AAE" w:rsidRPr="00220537">
        <w:rPr>
          <w:sz w:val="28"/>
          <w:szCs w:val="28"/>
        </w:rPr>
        <w:t>для внесения</w:t>
      </w:r>
      <w:r w:rsidRPr="00220537">
        <w:rPr>
          <w:sz w:val="28"/>
          <w:szCs w:val="28"/>
        </w:rPr>
        <w:t xml:space="preserve"> дополнений.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«___» ____________ 20___ г.                      Личная подпись 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220537" w:rsidRDefault="00266AAE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Сведения, указанные в личном листке по учету кадров, сверены</w:t>
      </w:r>
      <w:r>
        <w:rPr>
          <w:sz w:val="28"/>
          <w:szCs w:val="28"/>
        </w:rPr>
        <w:t xml:space="preserve"> </w:t>
      </w:r>
      <w:r w:rsidR="00295090" w:rsidRPr="00220537">
        <w:rPr>
          <w:sz w:val="28"/>
          <w:szCs w:val="28"/>
        </w:rPr>
        <w:t xml:space="preserve">с </w:t>
      </w:r>
      <w:r w:rsidR="00C23044" w:rsidRPr="00220537">
        <w:rPr>
          <w:sz w:val="28"/>
          <w:szCs w:val="28"/>
        </w:rPr>
        <w:t>паспортом, трудовой книжкой, документами</w:t>
      </w:r>
      <w:r w:rsidR="00295090" w:rsidRPr="00220537">
        <w:rPr>
          <w:sz w:val="28"/>
          <w:szCs w:val="28"/>
        </w:rPr>
        <w:t xml:space="preserve"> об образовании, военным билетом заполняющего.</w:t>
      </w:r>
    </w:p>
    <w:p w:rsidR="00295090" w:rsidRPr="00220537" w:rsidRDefault="00295090" w:rsidP="00BD20F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20537">
        <w:rPr>
          <w:sz w:val="28"/>
          <w:szCs w:val="28"/>
        </w:rPr>
        <w:t xml:space="preserve">                                          _________________________________</w:t>
      </w:r>
    </w:p>
    <w:p w:rsidR="00295090" w:rsidRPr="00220537" w:rsidRDefault="00295090" w:rsidP="00BD20F8">
      <w:pPr>
        <w:widowControl w:val="0"/>
        <w:autoSpaceDE w:val="0"/>
        <w:autoSpaceDN w:val="0"/>
        <w:jc w:val="right"/>
      </w:pPr>
      <w:r w:rsidRPr="00220537">
        <w:t xml:space="preserve">                                                                             (подпись, Ф.И.О. должностного лица)</w:t>
      </w:r>
    </w:p>
    <w:sectPr w:rsidR="00295090" w:rsidRPr="00220537" w:rsidSect="00A750FC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 w15:restartNumberingAfterBreak="0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 w15:restartNumberingAfterBreak="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50416"/>
    <w:multiLevelType w:val="hybridMultilevel"/>
    <w:tmpl w:val="BCE2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18"/>
  </w:num>
  <w:num w:numId="9">
    <w:abstractNumId w:val="2"/>
  </w:num>
  <w:num w:numId="10">
    <w:abstractNumId w:val="7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20"/>
  </w:num>
  <w:num w:numId="16">
    <w:abstractNumId w:val="19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5"/>
    <w:rsid w:val="00004AB6"/>
    <w:rsid w:val="000060D4"/>
    <w:rsid w:val="00007F15"/>
    <w:rsid w:val="0002661F"/>
    <w:rsid w:val="000313E4"/>
    <w:rsid w:val="00031C20"/>
    <w:rsid w:val="000338B0"/>
    <w:rsid w:val="0004651F"/>
    <w:rsid w:val="0004660F"/>
    <w:rsid w:val="00050D78"/>
    <w:rsid w:val="0005180A"/>
    <w:rsid w:val="0005667A"/>
    <w:rsid w:val="00065B21"/>
    <w:rsid w:val="00082E42"/>
    <w:rsid w:val="000849CA"/>
    <w:rsid w:val="00090DF8"/>
    <w:rsid w:val="0009306E"/>
    <w:rsid w:val="00096FA1"/>
    <w:rsid w:val="000B5FC6"/>
    <w:rsid w:val="000B7010"/>
    <w:rsid w:val="000D3E76"/>
    <w:rsid w:val="000D4146"/>
    <w:rsid w:val="000E239F"/>
    <w:rsid w:val="000E384C"/>
    <w:rsid w:val="000F0793"/>
    <w:rsid w:val="000F4F89"/>
    <w:rsid w:val="001076A5"/>
    <w:rsid w:val="0012213A"/>
    <w:rsid w:val="0013659E"/>
    <w:rsid w:val="001458F7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33D5"/>
    <w:rsid w:val="0020609D"/>
    <w:rsid w:val="00223E12"/>
    <w:rsid w:val="002326FC"/>
    <w:rsid w:val="00243B94"/>
    <w:rsid w:val="00266AAE"/>
    <w:rsid w:val="00275870"/>
    <w:rsid w:val="0029454D"/>
    <w:rsid w:val="00295090"/>
    <w:rsid w:val="0029772F"/>
    <w:rsid w:val="002A082B"/>
    <w:rsid w:val="002B1377"/>
    <w:rsid w:val="002B5E92"/>
    <w:rsid w:val="002B7B63"/>
    <w:rsid w:val="002C18E3"/>
    <w:rsid w:val="002C3C2B"/>
    <w:rsid w:val="002D0811"/>
    <w:rsid w:val="002D2935"/>
    <w:rsid w:val="002E26EF"/>
    <w:rsid w:val="002E63F0"/>
    <w:rsid w:val="002F393C"/>
    <w:rsid w:val="002F6110"/>
    <w:rsid w:val="002F61A6"/>
    <w:rsid w:val="00300FF9"/>
    <w:rsid w:val="0031079D"/>
    <w:rsid w:val="00320EC4"/>
    <w:rsid w:val="00324866"/>
    <w:rsid w:val="003427A9"/>
    <w:rsid w:val="00343391"/>
    <w:rsid w:val="00344CA4"/>
    <w:rsid w:val="0034786E"/>
    <w:rsid w:val="003548EE"/>
    <w:rsid w:val="0036217F"/>
    <w:rsid w:val="00362532"/>
    <w:rsid w:val="00365525"/>
    <w:rsid w:val="00370DF9"/>
    <w:rsid w:val="00374584"/>
    <w:rsid w:val="00384C36"/>
    <w:rsid w:val="0039136B"/>
    <w:rsid w:val="003A3F57"/>
    <w:rsid w:val="003B0703"/>
    <w:rsid w:val="003E6734"/>
    <w:rsid w:val="003E78CC"/>
    <w:rsid w:val="003F451B"/>
    <w:rsid w:val="00400CA2"/>
    <w:rsid w:val="00406D6B"/>
    <w:rsid w:val="0040712B"/>
    <w:rsid w:val="00412246"/>
    <w:rsid w:val="004147BC"/>
    <w:rsid w:val="00423EE6"/>
    <w:rsid w:val="00424B4F"/>
    <w:rsid w:val="00426F00"/>
    <w:rsid w:val="004308A7"/>
    <w:rsid w:val="004331A8"/>
    <w:rsid w:val="00435D7B"/>
    <w:rsid w:val="00445B0F"/>
    <w:rsid w:val="00450F95"/>
    <w:rsid w:val="00452A34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E6E89"/>
    <w:rsid w:val="004F09C4"/>
    <w:rsid w:val="004F3E35"/>
    <w:rsid w:val="004F6D89"/>
    <w:rsid w:val="00502D52"/>
    <w:rsid w:val="005251C1"/>
    <w:rsid w:val="00541ABF"/>
    <w:rsid w:val="00541DED"/>
    <w:rsid w:val="0054257B"/>
    <w:rsid w:val="005478E5"/>
    <w:rsid w:val="00551F86"/>
    <w:rsid w:val="00554B20"/>
    <w:rsid w:val="005647E4"/>
    <w:rsid w:val="00564A20"/>
    <w:rsid w:val="00565825"/>
    <w:rsid w:val="00575727"/>
    <w:rsid w:val="0057616A"/>
    <w:rsid w:val="00577A4F"/>
    <w:rsid w:val="005823AE"/>
    <w:rsid w:val="0059251E"/>
    <w:rsid w:val="00595580"/>
    <w:rsid w:val="005A1B8E"/>
    <w:rsid w:val="005A3B1E"/>
    <w:rsid w:val="005A437E"/>
    <w:rsid w:val="005A4CA1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5EE7"/>
    <w:rsid w:val="00616463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33E9"/>
    <w:rsid w:val="006C6199"/>
    <w:rsid w:val="006C61EE"/>
    <w:rsid w:val="006C633F"/>
    <w:rsid w:val="006C6F5C"/>
    <w:rsid w:val="006F255B"/>
    <w:rsid w:val="00700465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90864"/>
    <w:rsid w:val="007A3C67"/>
    <w:rsid w:val="007A6631"/>
    <w:rsid w:val="007C5500"/>
    <w:rsid w:val="007D015E"/>
    <w:rsid w:val="007D79BD"/>
    <w:rsid w:val="007E5864"/>
    <w:rsid w:val="007E6F0B"/>
    <w:rsid w:val="00806040"/>
    <w:rsid w:val="0082192D"/>
    <w:rsid w:val="00826216"/>
    <w:rsid w:val="00830017"/>
    <w:rsid w:val="0083168D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139D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1520"/>
    <w:rsid w:val="008E3A17"/>
    <w:rsid w:val="008E78DC"/>
    <w:rsid w:val="008F13F4"/>
    <w:rsid w:val="008F4B20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A7EB3"/>
    <w:rsid w:val="009B07F5"/>
    <w:rsid w:val="009B4754"/>
    <w:rsid w:val="009B75A8"/>
    <w:rsid w:val="009C2DD0"/>
    <w:rsid w:val="009C6A6D"/>
    <w:rsid w:val="009D5D85"/>
    <w:rsid w:val="00A0397B"/>
    <w:rsid w:val="00A14EC9"/>
    <w:rsid w:val="00A377D2"/>
    <w:rsid w:val="00A41926"/>
    <w:rsid w:val="00A53CF7"/>
    <w:rsid w:val="00A5680A"/>
    <w:rsid w:val="00A734B0"/>
    <w:rsid w:val="00A750FC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330D"/>
    <w:rsid w:val="00B07DDA"/>
    <w:rsid w:val="00B14169"/>
    <w:rsid w:val="00B14EC5"/>
    <w:rsid w:val="00B153C9"/>
    <w:rsid w:val="00B3311F"/>
    <w:rsid w:val="00B42271"/>
    <w:rsid w:val="00B42D99"/>
    <w:rsid w:val="00B57D94"/>
    <w:rsid w:val="00B667A8"/>
    <w:rsid w:val="00B7094F"/>
    <w:rsid w:val="00B8565F"/>
    <w:rsid w:val="00B93480"/>
    <w:rsid w:val="00B95707"/>
    <w:rsid w:val="00B9628E"/>
    <w:rsid w:val="00B96D37"/>
    <w:rsid w:val="00B97A18"/>
    <w:rsid w:val="00BA706B"/>
    <w:rsid w:val="00BC0E36"/>
    <w:rsid w:val="00BC203F"/>
    <w:rsid w:val="00BC281A"/>
    <w:rsid w:val="00BC3735"/>
    <w:rsid w:val="00BC6CE6"/>
    <w:rsid w:val="00BD20F8"/>
    <w:rsid w:val="00BE317D"/>
    <w:rsid w:val="00BF4C2C"/>
    <w:rsid w:val="00BF59D2"/>
    <w:rsid w:val="00C0773C"/>
    <w:rsid w:val="00C13B22"/>
    <w:rsid w:val="00C23044"/>
    <w:rsid w:val="00C23C92"/>
    <w:rsid w:val="00C2672E"/>
    <w:rsid w:val="00C366B8"/>
    <w:rsid w:val="00C4177C"/>
    <w:rsid w:val="00C43A61"/>
    <w:rsid w:val="00C53108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30FB"/>
    <w:rsid w:val="00D449EE"/>
    <w:rsid w:val="00D4507F"/>
    <w:rsid w:val="00D46EF3"/>
    <w:rsid w:val="00D503CD"/>
    <w:rsid w:val="00D5369E"/>
    <w:rsid w:val="00D54ACA"/>
    <w:rsid w:val="00D6385C"/>
    <w:rsid w:val="00D6475B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C7D5A"/>
    <w:rsid w:val="00DE0BBD"/>
    <w:rsid w:val="00DF2513"/>
    <w:rsid w:val="00E04191"/>
    <w:rsid w:val="00E131E2"/>
    <w:rsid w:val="00E163D2"/>
    <w:rsid w:val="00E16607"/>
    <w:rsid w:val="00E33BA2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B787D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66A43"/>
    <w:rsid w:val="00F71310"/>
    <w:rsid w:val="00F7425B"/>
    <w:rsid w:val="00F7580E"/>
    <w:rsid w:val="00F77046"/>
    <w:rsid w:val="00F814E1"/>
    <w:rsid w:val="00FA708E"/>
    <w:rsid w:val="00FB096B"/>
    <w:rsid w:val="00FC0F94"/>
    <w:rsid w:val="00FC45AB"/>
    <w:rsid w:val="00FC56A1"/>
    <w:rsid w:val="00FC7335"/>
    <w:rsid w:val="00FD54EC"/>
    <w:rsid w:val="00FF396C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F7F1E"/>
  <w15:docId w15:val="{544635FD-38B9-44AE-AE06-48FE6B9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26F8E7B02E257C300A4428DA3A94D68B88857FE3B3E1D7ACEB9E67A00F6740779AAABA6E607A58BE75C2AlFU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ynovaVV@admhmans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390C5F4A13A7BD758F1CA991FD2908D06913D3C43A3F42A0E7DC0BA373B66516A7FDA751EB0E9553548B17B6E6E09B8EA995A82B0A156880EEB9Dl5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8022-9A38-434E-A9E1-85E90D7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Алексей Анатольевич</dc:creator>
  <cp:lastModifiedBy>Мартынова Вера Владимировна</cp:lastModifiedBy>
  <cp:revision>61</cp:revision>
  <cp:lastPrinted>2021-09-13T09:46:00Z</cp:lastPrinted>
  <dcterms:created xsi:type="dcterms:W3CDTF">2021-08-03T12:03:00Z</dcterms:created>
  <dcterms:modified xsi:type="dcterms:W3CDTF">2021-09-13T10:39:00Z</dcterms:modified>
</cp:coreProperties>
</file>